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A21502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/>
          <w:b/>
          <w:sz w:val="30"/>
          <w:szCs w:val="30"/>
        </w:rPr>
        <w:t>计算机笔试真题汇总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 w:rsidR="00C93487">
        <w:rPr>
          <w:rFonts w:asciiTheme="minorEastAsia" w:hAnsiTheme="minorEastAsia"/>
          <w:b/>
          <w:sz w:val="30"/>
          <w:szCs w:val="30"/>
        </w:rPr>
        <w:t>Java</w:t>
      </w:r>
      <w:r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1、</w:t>
      </w:r>
      <w:r w:rsidR="00C93487" w:rsidRPr="00C93487">
        <w:rPr>
          <w:rFonts w:asciiTheme="minorEastAsia" w:hAnsiTheme="minorEastAsia" w:hint="eastAsia"/>
          <w:sz w:val="24"/>
          <w:szCs w:val="28"/>
        </w:rPr>
        <w:t>对抽象类的描述正确的是(</w:t>
      </w:r>
      <w:r w:rsidR="00C93487">
        <w:rPr>
          <w:rFonts w:asciiTheme="minorEastAsia" w:hAnsiTheme="minorEastAsia"/>
          <w:sz w:val="24"/>
          <w:szCs w:val="28"/>
        </w:rPr>
        <w:t xml:space="preserve"> </w:t>
      </w:r>
      <w:r w:rsidR="00C93487" w:rsidRPr="00C93487">
        <w:rPr>
          <w:rFonts w:asciiTheme="minorEastAsia" w:hAnsiTheme="minorEastAsia" w:hint="eastAsia"/>
          <w:sz w:val="24"/>
          <w:szCs w:val="28"/>
        </w:rPr>
        <w:t>)</w:t>
      </w:r>
      <w:hyperlink r:id="rId8" w:history="1">
        <w:r w:rsidR="00917CE8" w:rsidRPr="00F212DE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 w:rsidRPr="00F212D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F212DE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B34B3" w:rsidRDefault="000B5306" w:rsidP="00C93487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</w:t>
      </w:r>
      <w:r w:rsidR="00C93487">
        <w:rPr>
          <w:rFonts w:asciiTheme="minorEastAsia" w:hAnsiTheme="minorEastAsia" w:hint="eastAsia"/>
          <w:sz w:val="24"/>
          <w:szCs w:val="28"/>
        </w:rPr>
        <w:t>抽象类的方法都是抽象方法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一个类可以继承多个抽象类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抽象类不能有构造方法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抽象类不能实例化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D531CD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</w:t>
      </w:r>
      <w:r w:rsidRPr="00C93487">
        <w:rPr>
          <w:rFonts w:asciiTheme="minorEastAsia" w:hAnsiTheme="minorEastAsia" w:hint="eastAsia"/>
          <w:sz w:val="24"/>
          <w:szCs w:val="28"/>
        </w:rPr>
        <w:t>在为传统面向对象语言的程序做单元测试的时候,经常用到mock对象。Mock对象通过反射数。请问反射最大程度破坏了面向对象的以下哪个特性？</w:t>
      </w:r>
    </w:p>
    <w:p w:rsidR="00C93487" w:rsidRDefault="00E43BE9" w:rsidP="00C93487">
      <w:pPr>
        <w:jc w:val="left"/>
        <w:rPr>
          <w:rFonts w:asciiTheme="minorEastAsia" w:hAnsiTheme="minorEastAsia"/>
          <w:sz w:val="24"/>
          <w:szCs w:val="28"/>
        </w:rPr>
      </w:pPr>
      <w:hyperlink r:id="rId9" w:history="1">
        <w:r w:rsidR="00D531CD" w:rsidRPr="00F212DE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封装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多态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继承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抽象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D531CD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、</w:t>
      </w:r>
      <w:r w:rsidR="00250AB6" w:rsidRPr="00250AB6">
        <w:rPr>
          <w:rFonts w:asciiTheme="minorEastAsia" w:hAnsiTheme="minorEastAsia" w:hint="eastAsia"/>
          <w:sz w:val="24"/>
          <w:szCs w:val="28"/>
        </w:rPr>
        <w:t>经过强制类型转换以后，变量a, b的值分别为（ ）short a = 128; byte b = (byte) a;</w:t>
      </w:r>
      <w:hyperlink r:id="rId10" w:history="1">
        <w:r w:rsidR="00D531CD" w:rsidRPr="00250AB6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250AB6">
        <w:rPr>
          <w:rFonts w:asciiTheme="minorEastAsia" w:hAnsiTheme="minorEastAsia" w:hint="eastAsia"/>
          <w:sz w:val="24"/>
          <w:szCs w:val="28"/>
        </w:rPr>
        <w:t>128，</w:t>
      </w:r>
      <w:r w:rsidR="00250AB6">
        <w:rPr>
          <w:rFonts w:asciiTheme="minorEastAsia" w:hAnsiTheme="minorEastAsia"/>
          <w:sz w:val="24"/>
          <w:szCs w:val="28"/>
        </w:rPr>
        <w:t>127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250AB6">
        <w:rPr>
          <w:rFonts w:asciiTheme="minorEastAsia" w:hAnsiTheme="minorEastAsia"/>
          <w:sz w:val="24"/>
          <w:szCs w:val="28"/>
        </w:rPr>
        <w:t>128</w:t>
      </w:r>
      <w:r w:rsidR="00250AB6">
        <w:rPr>
          <w:rFonts w:asciiTheme="minorEastAsia" w:hAnsiTheme="minorEastAsia" w:hint="eastAsia"/>
          <w:sz w:val="24"/>
          <w:szCs w:val="28"/>
        </w:rPr>
        <w:t>，-</w:t>
      </w:r>
      <w:r w:rsidR="00250AB6">
        <w:rPr>
          <w:rFonts w:asciiTheme="minorEastAsia" w:hAnsiTheme="minorEastAsia"/>
          <w:sz w:val="24"/>
          <w:szCs w:val="28"/>
        </w:rPr>
        <w:t>128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="00250AB6">
        <w:rPr>
          <w:rFonts w:asciiTheme="minorEastAsia" w:hAnsiTheme="minorEastAsia"/>
          <w:sz w:val="24"/>
          <w:szCs w:val="28"/>
        </w:rPr>
        <w:t>128</w:t>
      </w:r>
      <w:r w:rsidR="00250AB6">
        <w:rPr>
          <w:rFonts w:asciiTheme="minorEastAsia" w:hAnsiTheme="minorEastAsia" w:hint="eastAsia"/>
          <w:sz w:val="24"/>
          <w:szCs w:val="28"/>
        </w:rPr>
        <w:t>,128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250AB6">
        <w:rPr>
          <w:rFonts w:asciiTheme="minorEastAsia" w:hAnsiTheme="minorEastAsia" w:hint="eastAsia"/>
          <w:sz w:val="24"/>
          <w:szCs w:val="28"/>
        </w:rPr>
        <w:t>编译错误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D531CD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4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C93487">
        <w:rPr>
          <w:rFonts w:asciiTheme="minorEastAsia" w:hAnsiTheme="minorEastAsia" w:hint="eastAsia"/>
          <w:sz w:val="24"/>
          <w:szCs w:val="28"/>
        </w:rPr>
        <w:t>一个以“.java”为后缀的源文件</w:t>
      </w:r>
      <w:r w:rsidR="00250AB6">
        <w:rPr>
          <w:rFonts w:asciiTheme="minorEastAsia" w:hAnsiTheme="minorEastAsia"/>
          <w:sz w:val="24"/>
          <w:szCs w:val="28"/>
        </w:rPr>
        <w:fldChar w:fldCharType="begin"/>
      </w:r>
      <w:r w:rsidR="00250AB6">
        <w:rPr>
          <w:rFonts w:asciiTheme="minorEastAsia" w:hAnsiTheme="minorEastAsia"/>
          <w:sz w:val="24"/>
          <w:szCs w:val="28"/>
        </w:rPr>
        <w:instrText xml:space="preserve"> HYPERLINK "https://www.nowcoder.com/questionTerminal/fa7005fcd040431b897fb9eba5255781" </w:instrText>
      </w:r>
      <w:r w:rsidR="00250AB6">
        <w:rPr>
          <w:rFonts w:asciiTheme="minorEastAsia" w:hAnsiTheme="minorEastAsia"/>
          <w:sz w:val="24"/>
          <w:szCs w:val="28"/>
        </w:rPr>
        <w:fldChar w:fldCharType="separate"/>
      </w:r>
      <w:r w:rsidR="00D531CD" w:rsidRPr="00250AB6">
        <w:rPr>
          <w:rStyle w:val="a6"/>
          <w:rFonts w:asciiTheme="minorEastAsia" w:hAnsiTheme="minorEastAsia" w:hint="eastAsia"/>
          <w:sz w:val="24"/>
          <w:szCs w:val="28"/>
        </w:rPr>
        <w:t>（点击查看答案&gt;&gt;&gt;&gt;&gt;&gt;&gt;&gt;）</w:t>
      </w:r>
      <w:r w:rsidR="00250AB6">
        <w:rPr>
          <w:rFonts w:asciiTheme="minorEastAsia" w:hAnsiTheme="minorEastAsia"/>
          <w:sz w:val="24"/>
          <w:szCs w:val="28"/>
        </w:rPr>
        <w:fldChar w:fldCharType="end"/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只能包含一个类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类名必须与文件名相同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只能包含与文件名相同的类以及其中的内部类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只能有一个与文件名相同的类，可以包含其他类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可以包含任意类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D531CD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5、</w:t>
      </w:r>
      <w:r w:rsidRPr="00C93487">
        <w:rPr>
          <w:rFonts w:asciiTheme="minorEastAsia" w:hAnsiTheme="minorEastAsia" w:hint="eastAsia"/>
          <w:sz w:val="24"/>
          <w:szCs w:val="28"/>
        </w:rPr>
        <w:t>关于String，</w:t>
      </w:r>
      <w:proofErr w:type="spellStart"/>
      <w:r w:rsidRPr="00C93487">
        <w:rPr>
          <w:rFonts w:asciiTheme="minorEastAsia" w:hAnsiTheme="minorEastAsia" w:hint="eastAsia"/>
          <w:sz w:val="24"/>
          <w:szCs w:val="28"/>
        </w:rPr>
        <w:t>StringBuilder</w:t>
      </w:r>
      <w:proofErr w:type="spellEnd"/>
      <w:r w:rsidRPr="00C93487">
        <w:rPr>
          <w:rFonts w:asciiTheme="minorEastAsia" w:hAnsiTheme="minorEastAsia" w:hint="eastAsia"/>
          <w:sz w:val="24"/>
          <w:szCs w:val="28"/>
        </w:rPr>
        <w:t>以及</w:t>
      </w:r>
      <w:proofErr w:type="spellStart"/>
      <w:r w:rsidRPr="00C93487">
        <w:rPr>
          <w:rFonts w:asciiTheme="minorEastAsia" w:hAnsiTheme="minorEastAsia" w:hint="eastAsia"/>
          <w:sz w:val="24"/>
          <w:szCs w:val="28"/>
        </w:rPr>
        <w:t>StringBuffer</w:t>
      </w:r>
      <w:proofErr w:type="spellEnd"/>
      <w:r w:rsidRPr="00C93487">
        <w:rPr>
          <w:rFonts w:asciiTheme="minorEastAsia" w:hAnsiTheme="minorEastAsia" w:hint="eastAsia"/>
          <w:sz w:val="24"/>
          <w:szCs w:val="28"/>
        </w:rPr>
        <w:t>，描述错误的是（）</w:t>
      </w:r>
    </w:p>
    <w:p w:rsidR="00C93487" w:rsidRDefault="00E43BE9" w:rsidP="00C93487">
      <w:pPr>
        <w:jc w:val="left"/>
        <w:rPr>
          <w:rFonts w:asciiTheme="minorEastAsia" w:hAnsiTheme="minorEastAsia"/>
          <w:sz w:val="24"/>
          <w:szCs w:val="28"/>
        </w:rPr>
      </w:pPr>
      <w:hyperlink r:id="rId11" w:history="1">
        <w:r w:rsidR="00D531CD" w:rsidRPr="00250AB6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对string对象的任何改变都不影响到原对象，相关的任何change操作都会生成新的对象</w:t>
      </w:r>
    </w:p>
    <w:p w:rsidR="00C93487" w:rsidRDefault="00C93487" w:rsidP="00C9348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proofErr w:type="spellStart"/>
      <w:r w:rsidR="00CE3368">
        <w:rPr>
          <w:rFonts w:asciiTheme="minorEastAsia" w:hAnsiTheme="minorEastAsia" w:hint="eastAsia"/>
          <w:sz w:val="24"/>
          <w:szCs w:val="28"/>
        </w:rPr>
        <w:t>String</w:t>
      </w:r>
      <w:r w:rsidR="00CE3368">
        <w:rPr>
          <w:rFonts w:asciiTheme="minorEastAsia" w:hAnsiTheme="minorEastAsia"/>
          <w:sz w:val="24"/>
          <w:szCs w:val="28"/>
        </w:rPr>
        <w:t>Buffer</w:t>
      </w:r>
      <w:proofErr w:type="spellEnd"/>
      <w:r w:rsidR="00CE3368">
        <w:rPr>
          <w:rFonts w:asciiTheme="minorEastAsia" w:hAnsiTheme="minorEastAsia"/>
          <w:sz w:val="24"/>
          <w:szCs w:val="28"/>
        </w:rPr>
        <w:t>是线程安全</w:t>
      </w:r>
    </w:p>
    <w:p w:rsidR="00CE3368" w:rsidRDefault="00CE3368" w:rsidP="00CE336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proofErr w:type="spellStart"/>
      <w:r>
        <w:rPr>
          <w:rFonts w:asciiTheme="minorEastAsia" w:hAnsiTheme="minorEastAsia" w:hint="eastAsia"/>
          <w:sz w:val="24"/>
          <w:szCs w:val="28"/>
        </w:rPr>
        <w:t>String</w:t>
      </w: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uilder</w:t>
      </w:r>
      <w:proofErr w:type="spellEnd"/>
      <w:r>
        <w:rPr>
          <w:rFonts w:asciiTheme="minorEastAsia" w:hAnsiTheme="minorEastAsia"/>
          <w:sz w:val="24"/>
          <w:szCs w:val="28"/>
        </w:rPr>
        <w:t>是线程安全</w:t>
      </w:r>
    </w:p>
    <w:p w:rsidR="00CE3368" w:rsidRDefault="00CE3368" w:rsidP="00CE336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可以修改</w:t>
      </w:r>
      <w:proofErr w:type="spellStart"/>
      <w:r>
        <w:rPr>
          <w:rFonts w:asciiTheme="minorEastAsia" w:hAnsiTheme="minorEastAsia" w:hint="eastAsia"/>
          <w:sz w:val="24"/>
          <w:szCs w:val="28"/>
        </w:rPr>
        <w:t>String</w:t>
      </w:r>
      <w:r>
        <w:rPr>
          <w:rFonts w:asciiTheme="minorEastAsia" w:hAnsiTheme="minorEastAsia"/>
          <w:sz w:val="24"/>
          <w:szCs w:val="28"/>
        </w:rPr>
        <w:t>Builder</w:t>
      </w:r>
      <w:proofErr w:type="spellEnd"/>
      <w:r>
        <w:rPr>
          <w:rFonts w:asciiTheme="minorEastAsia" w:hAnsiTheme="minorEastAsia"/>
          <w:sz w:val="24"/>
          <w:szCs w:val="28"/>
        </w:rPr>
        <w:t>和</w:t>
      </w:r>
      <w:proofErr w:type="spellStart"/>
      <w:r>
        <w:rPr>
          <w:rFonts w:asciiTheme="minorEastAsia" w:hAnsiTheme="minorEastAsia" w:hint="eastAsia"/>
          <w:sz w:val="24"/>
          <w:szCs w:val="28"/>
        </w:rPr>
        <w:t>String</w:t>
      </w:r>
      <w:r>
        <w:rPr>
          <w:rFonts w:asciiTheme="minorEastAsia" w:hAnsiTheme="minorEastAsia"/>
          <w:sz w:val="24"/>
          <w:szCs w:val="28"/>
        </w:rPr>
        <w:t>Buffer</w:t>
      </w:r>
      <w:proofErr w:type="spellEnd"/>
      <w:r>
        <w:rPr>
          <w:rFonts w:asciiTheme="minorEastAsia" w:hAnsiTheme="minorEastAsia"/>
          <w:sz w:val="24"/>
          <w:szCs w:val="28"/>
        </w:rPr>
        <w:t>的内容</w:t>
      </w:r>
    </w:p>
    <w:p w:rsidR="00CE3368" w:rsidRDefault="00CE3368" w:rsidP="00CE3368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D531CD" w:rsidP="00CE3368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CE3368" w:rsidP="00CE336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6、</w:t>
      </w:r>
      <w:r w:rsidRPr="00CE3368">
        <w:rPr>
          <w:rFonts w:asciiTheme="minorEastAsia" w:hAnsiTheme="minorEastAsia" w:hint="eastAsia"/>
          <w:sz w:val="24"/>
          <w:szCs w:val="28"/>
        </w:rPr>
        <w:t>子类A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继承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 xml:space="preserve">B, A </w:t>
      </w:r>
      <w:proofErr w:type="spellStart"/>
      <w:r w:rsidRPr="00CE3368">
        <w:rPr>
          <w:rFonts w:asciiTheme="minorEastAsia" w:hAnsiTheme="minorEastAsia" w:hint="eastAsia"/>
          <w:sz w:val="24"/>
          <w:szCs w:val="28"/>
        </w:rPr>
        <w:t>a</w:t>
      </w:r>
      <w:proofErr w:type="spellEnd"/>
      <w:r w:rsidRPr="00CE3368">
        <w:rPr>
          <w:rFonts w:asciiTheme="minorEastAsia" w:hAnsiTheme="minorEastAsia" w:hint="eastAsia"/>
          <w:sz w:val="24"/>
          <w:szCs w:val="28"/>
        </w:rPr>
        <w:t xml:space="preserve"> = new A(); 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则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B构造函数、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B静态代码块、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B非静态代码块、子类A构造函数、子类A静态代码块、子类A非静态代码块 执行的先后顺序是？</w:t>
      </w:r>
      <w:hyperlink r:id="rId12" w:history="1">
        <w:r w:rsidR="00D531CD" w:rsidRPr="00250AB6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817721" w:rsidRDefault="00817721" w:rsidP="00CE3368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CE3368" w:rsidP="00D531C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静态代码块-&gt;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构造函数-&gt;子类Ａ静态代码块-&gt;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非静态代码块-&gt;子类Ａ构造函数-&gt;子类Ａ非静态代码块</w:t>
      </w:r>
    </w:p>
    <w:p w:rsidR="00D531CD" w:rsidRPr="00D531CD" w:rsidRDefault="00D531CD" w:rsidP="00D531CD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CE3368" w:rsidP="00D531C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静态代码块-&gt;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构造函数-&gt;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非静态代码块-&gt;子类Ａ静态代码块-&gt;子类Ａ构造函数-&gt;子类Ａ非静态代码块</w:t>
      </w:r>
    </w:p>
    <w:p w:rsidR="00D531CD" w:rsidRDefault="00D531CD" w:rsidP="00D531CD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CE3368" w:rsidP="00D531C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静态代码块-&gt;子类Ａ静态代码块-&gt;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非静态代码块-&gt;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构造函数-&gt;子类Ａ非静态代码块-&gt;子类Ａ构造函数</w:t>
      </w:r>
    </w:p>
    <w:p w:rsidR="00D531CD" w:rsidRDefault="00D531CD" w:rsidP="00D531CD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CE3368" w:rsidP="00D531C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构造函数-&gt;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静态代码块-&gt;</w:t>
      </w:r>
      <w:proofErr w:type="gramStart"/>
      <w:r w:rsidRPr="00CE3368">
        <w:rPr>
          <w:rFonts w:asciiTheme="minorEastAsia" w:hAnsiTheme="minorEastAsia" w:hint="eastAsia"/>
          <w:sz w:val="24"/>
          <w:szCs w:val="28"/>
        </w:rPr>
        <w:t>父类</w:t>
      </w:r>
      <w:proofErr w:type="gramEnd"/>
      <w:r w:rsidRPr="00CE3368">
        <w:rPr>
          <w:rFonts w:asciiTheme="minorEastAsia" w:hAnsiTheme="minorEastAsia" w:hint="eastAsia"/>
          <w:sz w:val="24"/>
          <w:szCs w:val="28"/>
        </w:rPr>
        <w:t>Ｂ非静态代码块-&gt;子类Ａ静态代码块-&gt;子类Ａ构造函数-&gt;子类Ａ非静态代码块</w:t>
      </w:r>
    </w:p>
    <w:p w:rsidR="00CE3368" w:rsidRDefault="00CE3368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D531CD" w:rsidP="00C93487">
      <w:pPr>
        <w:jc w:val="left"/>
        <w:rPr>
          <w:rFonts w:asciiTheme="minorEastAsia" w:hAnsiTheme="minorEastAsia"/>
          <w:sz w:val="24"/>
          <w:szCs w:val="28"/>
        </w:rPr>
      </w:pPr>
    </w:p>
    <w:p w:rsidR="00F760DA" w:rsidRP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7、</w:t>
      </w:r>
      <w:r w:rsidRPr="00D531CD">
        <w:rPr>
          <w:rFonts w:asciiTheme="minorEastAsia" w:hAnsiTheme="minorEastAsia" w:hint="eastAsia"/>
          <w:sz w:val="24"/>
          <w:szCs w:val="28"/>
        </w:rPr>
        <w:t>提供java存取数据库能力的包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D531CD">
        <w:rPr>
          <w:rFonts w:asciiTheme="minorEastAsia" w:hAnsiTheme="minorEastAsia" w:hint="eastAsia"/>
          <w:sz w:val="24"/>
          <w:szCs w:val="28"/>
        </w:rPr>
        <w:t>）</w:t>
      </w:r>
      <w:hyperlink r:id="rId13" w:history="1">
        <w:r w:rsidRPr="00250AB6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D531CD">
        <w:rPr>
          <w:rFonts w:asciiTheme="minorEastAsia" w:hAnsiTheme="minorEastAsia"/>
          <w:sz w:val="24"/>
          <w:szCs w:val="28"/>
        </w:rPr>
        <w:t>java.</w:t>
      </w:r>
      <w:proofErr w:type="gramStart"/>
      <w:r w:rsidRPr="00D531CD">
        <w:rPr>
          <w:rFonts w:asciiTheme="minorEastAsia" w:hAnsiTheme="minorEastAsia"/>
          <w:sz w:val="24"/>
          <w:szCs w:val="28"/>
        </w:rPr>
        <w:t>sql</w:t>
      </w:r>
      <w:proofErr w:type="spellEnd"/>
      <w:proofErr w:type="gramEnd"/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D531CD">
        <w:rPr>
          <w:rFonts w:asciiTheme="minorEastAsia" w:hAnsiTheme="minorEastAsia"/>
          <w:sz w:val="24"/>
          <w:szCs w:val="28"/>
        </w:rPr>
        <w:t>java.</w:t>
      </w:r>
      <w:proofErr w:type="gramStart"/>
      <w:r w:rsidRPr="00D531CD">
        <w:rPr>
          <w:rFonts w:asciiTheme="minorEastAsia" w:hAnsiTheme="minorEastAsia"/>
          <w:sz w:val="24"/>
          <w:szCs w:val="28"/>
        </w:rPr>
        <w:t>db</w:t>
      </w:r>
      <w:proofErr w:type="spellEnd"/>
      <w:proofErr w:type="gramEnd"/>
      <w:r w:rsidRPr="00D531CD">
        <w:rPr>
          <w:rFonts w:asciiTheme="minorEastAsia" w:hAnsiTheme="minorEastAsia"/>
          <w:sz w:val="24"/>
          <w:szCs w:val="28"/>
        </w:rPr>
        <w:t>;</w:t>
      </w: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D531CD">
        <w:rPr>
          <w:rFonts w:asciiTheme="minorEastAsia" w:hAnsiTheme="minorEastAsia"/>
          <w:sz w:val="24"/>
          <w:szCs w:val="28"/>
        </w:rPr>
        <w:t>java.</w:t>
      </w:r>
      <w:proofErr w:type="gramStart"/>
      <w:r w:rsidRPr="00D531CD">
        <w:rPr>
          <w:rFonts w:asciiTheme="minorEastAsia" w:hAnsiTheme="minorEastAsia"/>
          <w:sz w:val="24"/>
          <w:szCs w:val="28"/>
        </w:rPr>
        <w:t>lang</w:t>
      </w:r>
      <w:proofErr w:type="spellEnd"/>
      <w:proofErr w:type="gramEnd"/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D531CD">
        <w:rPr>
          <w:rFonts w:asciiTheme="minorEastAsia" w:hAnsiTheme="minorEastAsia"/>
          <w:sz w:val="24"/>
          <w:szCs w:val="28"/>
        </w:rPr>
        <w:t>java.</w:t>
      </w:r>
      <w:proofErr w:type="gramStart"/>
      <w:r w:rsidRPr="00D531CD">
        <w:rPr>
          <w:rFonts w:asciiTheme="minorEastAsia" w:hAnsiTheme="minorEastAsia"/>
          <w:sz w:val="24"/>
          <w:szCs w:val="28"/>
        </w:rPr>
        <w:t>util</w:t>
      </w:r>
      <w:proofErr w:type="spellEnd"/>
      <w:proofErr w:type="gramEnd"/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P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8</w:t>
      </w:r>
      <w:r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D531CD">
        <w:rPr>
          <w:rFonts w:asciiTheme="minorEastAsia" w:hAnsiTheme="minorEastAsia" w:hint="eastAsia"/>
          <w:sz w:val="24"/>
          <w:szCs w:val="28"/>
        </w:rPr>
        <w:t>HashMap</w:t>
      </w:r>
      <w:proofErr w:type="spellEnd"/>
      <w:r w:rsidRPr="00D531CD">
        <w:rPr>
          <w:rFonts w:asciiTheme="minorEastAsia" w:hAnsiTheme="minorEastAsia" w:hint="eastAsia"/>
          <w:sz w:val="24"/>
          <w:szCs w:val="28"/>
        </w:rPr>
        <w:t>中是用哪些方法来解决哈</w:t>
      </w:r>
      <w:proofErr w:type="gramStart"/>
      <w:r w:rsidRPr="00D531CD">
        <w:rPr>
          <w:rFonts w:asciiTheme="minorEastAsia" w:hAnsiTheme="minorEastAsia" w:hint="eastAsia"/>
          <w:sz w:val="24"/>
          <w:szCs w:val="28"/>
        </w:rPr>
        <w:t>希冲突</w:t>
      </w:r>
      <w:proofErr w:type="gramEnd"/>
      <w:r w:rsidRPr="00D531CD">
        <w:rPr>
          <w:rFonts w:asciiTheme="minorEastAsia" w:hAnsiTheme="minorEastAsia" w:hint="eastAsia"/>
          <w:sz w:val="24"/>
          <w:szCs w:val="28"/>
        </w:rPr>
        <w:t>的？</w:t>
      </w:r>
      <w:r w:rsidR="00250AB6">
        <w:rPr>
          <w:rFonts w:asciiTheme="minorEastAsia" w:hAnsiTheme="minorEastAsia"/>
          <w:sz w:val="24"/>
          <w:szCs w:val="28"/>
        </w:rPr>
        <w:fldChar w:fldCharType="begin"/>
      </w:r>
      <w:r w:rsidR="00250AB6">
        <w:rPr>
          <w:rFonts w:asciiTheme="minorEastAsia" w:hAnsiTheme="minorEastAsia"/>
          <w:sz w:val="24"/>
          <w:szCs w:val="28"/>
        </w:rPr>
        <w:instrText xml:space="preserve"> HYPERLINK "https://www.nowcoder.com/questionTerminal/7f6d1dfc17bd48c6b6047113ab6e8839" </w:instrText>
      </w:r>
      <w:r w:rsidR="00250AB6">
        <w:rPr>
          <w:rFonts w:asciiTheme="minorEastAsia" w:hAnsiTheme="minorEastAsia"/>
          <w:sz w:val="24"/>
          <w:szCs w:val="28"/>
        </w:rPr>
        <w:fldChar w:fldCharType="separate"/>
      </w:r>
      <w:r w:rsidRPr="00250AB6">
        <w:rPr>
          <w:rStyle w:val="a6"/>
          <w:rFonts w:asciiTheme="minorEastAsia" w:hAnsiTheme="minorEastAsia" w:hint="eastAsia"/>
          <w:sz w:val="24"/>
          <w:szCs w:val="28"/>
        </w:rPr>
        <w:t>（点击查看答案&gt;&gt;&gt;&gt;&gt;&gt;&gt;&gt;）</w:t>
      </w:r>
      <w:r w:rsidR="00250AB6">
        <w:rPr>
          <w:rFonts w:asciiTheme="minorEastAsia" w:hAnsiTheme="minorEastAsia"/>
          <w:sz w:val="24"/>
          <w:szCs w:val="28"/>
        </w:rPr>
        <w:fldChar w:fldCharType="end"/>
      </w: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开放地址法</w:t>
      </w: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二次哈希法</w:t>
      </w: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链地址法</w:t>
      </w: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建立一个公共溢出区</w:t>
      </w: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P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9、</w:t>
      </w:r>
      <w:r w:rsidRPr="00D531CD">
        <w:rPr>
          <w:rFonts w:asciiTheme="minorEastAsia" w:hAnsiTheme="minorEastAsia" w:hint="eastAsia"/>
          <w:sz w:val="24"/>
          <w:szCs w:val="28"/>
        </w:rPr>
        <w:t>下面哪个不对？</w:t>
      </w:r>
      <w:hyperlink r:id="rId14" w:history="1">
        <w:r w:rsidRPr="00250AB6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D531CD" w:rsidRDefault="00D531CD" w:rsidP="00D531C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D531CD">
        <w:rPr>
          <w:rFonts w:asciiTheme="minorEastAsia" w:hAnsiTheme="minorEastAsia"/>
          <w:sz w:val="24"/>
          <w:szCs w:val="28"/>
        </w:rPr>
        <w:t>RuntimeException</w:t>
      </w:r>
      <w:proofErr w:type="spellEnd"/>
      <w:r w:rsidRPr="00D531CD">
        <w:rPr>
          <w:rFonts w:asciiTheme="minorEastAsia" w:hAnsiTheme="minorEastAsia"/>
          <w:sz w:val="24"/>
          <w:szCs w:val="28"/>
        </w:rPr>
        <w:t xml:space="preserve"> is the superclass of those exceptions that can be thrown during the normal operation of the Java Virtual Machine.</w:t>
      </w:r>
    </w:p>
    <w:p w:rsidR="00D531CD" w:rsidRDefault="00D531CD" w:rsidP="00D531C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D531CD">
        <w:rPr>
          <w:rFonts w:asciiTheme="minorEastAsia" w:hAnsiTheme="minorEastAsia"/>
          <w:sz w:val="24"/>
          <w:szCs w:val="28"/>
        </w:rPr>
        <w:t xml:space="preserve">A method is not required to declare in its throws clause any subclasses of </w:t>
      </w:r>
      <w:proofErr w:type="spellStart"/>
      <w:r w:rsidRPr="00D531CD">
        <w:rPr>
          <w:rFonts w:asciiTheme="minorEastAsia" w:hAnsiTheme="minorEastAsia"/>
          <w:sz w:val="24"/>
          <w:szCs w:val="28"/>
        </w:rPr>
        <w:t>RuntimeExeption</w:t>
      </w:r>
      <w:proofErr w:type="spellEnd"/>
      <w:r w:rsidRPr="00D531CD">
        <w:rPr>
          <w:rFonts w:asciiTheme="minorEastAsia" w:hAnsiTheme="minorEastAsia"/>
          <w:sz w:val="24"/>
          <w:szCs w:val="28"/>
        </w:rPr>
        <w:t xml:space="preserve"> that might be thrown during the execution of the method but not caught</w:t>
      </w:r>
    </w:p>
    <w:p w:rsidR="00D531CD" w:rsidRDefault="00D531CD" w:rsidP="00D531C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D531CD">
        <w:rPr>
          <w:rFonts w:asciiTheme="minorEastAsia" w:hAnsiTheme="minorEastAsia"/>
          <w:sz w:val="24"/>
          <w:szCs w:val="28"/>
        </w:rPr>
        <w:t xml:space="preserve">A method is not required to declare in its throws clause any subclasses of </w:t>
      </w:r>
      <w:proofErr w:type="spellStart"/>
      <w:r w:rsidRPr="00D531CD">
        <w:rPr>
          <w:rFonts w:asciiTheme="minorEastAsia" w:hAnsiTheme="minorEastAsia"/>
          <w:sz w:val="24"/>
          <w:szCs w:val="28"/>
        </w:rPr>
        <w:t>RuntimeExeption</w:t>
      </w:r>
      <w:proofErr w:type="spellEnd"/>
      <w:r w:rsidRPr="00D531CD">
        <w:rPr>
          <w:rFonts w:asciiTheme="minorEastAsia" w:hAnsiTheme="minorEastAsia"/>
          <w:sz w:val="24"/>
          <w:szCs w:val="28"/>
        </w:rPr>
        <w:t xml:space="preserve"> that might be thrown during the execution of the method but not caught</w:t>
      </w:r>
    </w:p>
    <w:p w:rsidR="00D531CD" w:rsidRDefault="00D531CD" w:rsidP="00D531C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proofErr w:type="spellStart"/>
      <w:r w:rsidRPr="00D531CD">
        <w:rPr>
          <w:rFonts w:asciiTheme="minorEastAsia" w:hAnsiTheme="minorEastAsia"/>
          <w:sz w:val="24"/>
          <w:szCs w:val="28"/>
        </w:rPr>
        <w:t>NullPointerException</w:t>
      </w:r>
      <w:proofErr w:type="spellEnd"/>
      <w:r w:rsidRPr="00D531CD">
        <w:rPr>
          <w:rFonts w:asciiTheme="minorEastAsia" w:hAnsiTheme="minorEastAsia"/>
          <w:sz w:val="24"/>
          <w:szCs w:val="28"/>
        </w:rPr>
        <w:t xml:space="preserve"> is one kind of </w:t>
      </w:r>
      <w:proofErr w:type="spellStart"/>
      <w:r w:rsidRPr="00D531CD">
        <w:rPr>
          <w:rFonts w:asciiTheme="minorEastAsia" w:hAnsiTheme="minorEastAsia"/>
          <w:sz w:val="24"/>
          <w:szCs w:val="28"/>
        </w:rPr>
        <w:t>RuntimeException</w:t>
      </w:r>
      <w:proofErr w:type="spellEnd"/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17721" w:rsidRDefault="008177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D531CD" w:rsidRP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10、</w:t>
      </w:r>
      <w:r w:rsidRPr="00D531CD">
        <w:rPr>
          <w:rFonts w:asciiTheme="minorEastAsia" w:hAnsiTheme="minorEastAsia" w:hint="eastAsia"/>
          <w:sz w:val="24"/>
          <w:szCs w:val="28"/>
        </w:rPr>
        <w:t>关于sleep()和wait()，以下描述错误的一项是（ ）</w:t>
      </w:r>
      <w:hyperlink r:id="rId15" w:history="1">
        <w:r w:rsidRPr="00250AB6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）</w:t>
        </w:r>
      </w:hyperlink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D531CD">
        <w:rPr>
          <w:rFonts w:asciiTheme="minorEastAsia" w:hAnsiTheme="minorEastAsia" w:hint="eastAsia"/>
          <w:sz w:val="24"/>
          <w:szCs w:val="28"/>
        </w:rPr>
        <w:t>sleep是线程类（Thread）的方法，wait是Object类的方法；</w:t>
      </w: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D531CD">
        <w:rPr>
          <w:rFonts w:asciiTheme="minorEastAsia" w:hAnsiTheme="minorEastAsia" w:hint="eastAsia"/>
          <w:sz w:val="24"/>
          <w:szCs w:val="28"/>
        </w:rPr>
        <w:t>sleep不释放对象锁，wait放弃对象锁</w:t>
      </w: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D531CD">
        <w:rPr>
          <w:rFonts w:asciiTheme="minorEastAsia" w:hAnsiTheme="minorEastAsia" w:hint="eastAsia"/>
          <w:sz w:val="24"/>
          <w:szCs w:val="28"/>
        </w:rPr>
        <w:t>sleep暂停线程、但监控状态仍然保持，结束后会自动恢复</w:t>
      </w:r>
    </w:p>
    <w:p w:rsidR="00D531CD" w:rsidRDefault="00D531C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D531CD">
        <w:rPr>
          <w:rFonts w:asciiTheme="minorEastAsia" w:hAnsiTheme="minorEastAsia" w:hint="eastAsia"/>
          <w:sz w:val="24"/>
          <w:szCs w:val="28"/>
        </w:rPr>
        <w:t>wait后进入等待锁定池，只有针对此对象发出notify方法后获得对象</w:t>
      </w:r>
      <w:proofErr w:type="gramStart"/>
      <w:r w:rsidRPr="00D531CD">
        <w:rPr>
          <w:rFonts w:asciiTheme="minorEastAsia" w:hAnsiTheme="minorEastAsia" w:hint="eastAsia"/>
          <w:sz w:val="24"/>
          <w:szCs w:val="28"/>
        </w:rPr>
        <w:t>锁进入</w:t>
      </w:r>
      <w:proofErr w:type="gramEnd"/>
      <w:r w:rsidRPr="00D531CD">
        <w:rPr>
          <w:rFonts w:asciiTheme="minorEastAsia" w:hAnsiTheme="minorEastAsia" w:hint="eastAsia"/>
          <w:sz w:val="24"/>
          <w:szCs w:val="28"/>
        </w:rPr>
        <w:t>运行状态</w:t>
      </w:r>
    </w:p>
    <w:p w:rsidR="00817721" w:rsidRPr="00EF168C" w:rsidRDefault="00817721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825DF" w:rsidRPr="00365488" w:rsidRDefault="00EF168C" w:rsidP="00095CE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17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</w:p>
    <w:p w:rsidR="00F760DA" w:rsidRDefault="00F760DA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817721" w:rsidRDefault="0081772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817721" w:rsidRDefault="0081772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817721" w:rsidRPr="00EF168C" w:rsidRDefault="0081772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095CEC" w:rsidRPr="00365488" w:rsidRDefault="00095CEC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二</w:t>
      </w:r>
      <w:r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经典编程试题汇总</w:t>
      </w:r>
    </w:p>
    <w:p w:rsidR="00917CE8" w:rsidRDefault="00095CEC" w:rsidP="00095CEC">
      <w:pPr>
        <w:rPr>
          <w:rFonts w:asciiTheme="minorEastAsia" w:hAnsiTheme="minorEastAsia"/>
          <w:sz w:val="24"/>
          <w:szCs w:val="24"/>
        </w:rPr>
      </w:pPr>
      <w:r w:rsidRPr="0036548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、</w:t>
      </w:r>
      <w:r w:rsidR="0081772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矩形覆盖</w:t>
      </w:r>
      <w:hyperlink r:id="rId18" w:history="1">
        <w:r w:rsidR="00917CE8" w:rsidRPr="00817721">
          <w:rPr>
            <w:rStyle w:val="a6"/>
            <w:rFonts w:asciiTheme="minorEastAsia" w:hAnsiTheme="minorEastAsia" w:hint="eastAsia"/>
            <w:sz w:val="24"/>
            <w:szCs w:val="24"/>
          </w:rPr>
          <w:t>（点击</w:t>
        </w:r>
        <w:r w:rsidR="008321EF" w:rsidRPr="00817721">
          <w:rPr>
            <w:rStyle w:val="a6"/>
            <w:rFonts w:asciiTheme="minorEastAsia" w:hAnsiTheme="minorEastAsia" w:hint="eastAsia"/>
            <w:sz w:val="24"/>
            <w:szCs w:val="24"/>
          </w:rPr>
          <w:t>实战</w:t>
        </w:r>
        <w:r w:rsidR="00917CE8" w:rsidRPr="00817721">
          <w:rPr>
            <w:rStyle w:val="a6"/>
            <w:rFonts w:asciiTheme="minorEastAsia" w:hAnsiTheme="minorEastAsia" w:hint="eastAsia"/>
            <w:sz w:val="24"/>
            <w:szCs w:val="24"/>
          </w:rPr>
          <w:t>练习</w:t>
        </w:r>
        <w:r w:rsidR="00917CE8" w:rsidRPr="00817721">
          <w:rPr>
            <w:rStyle w:val="a6"/>
            <w:rFonts w:asciiTheme="minorEastAsia" w:hAnsiTheme="minorEastAsia"/>
            <w:sz w:val="24"/>
            <w:szCs w:val="24"/>
          </w:rPr>
          <w:t>&gt;&gt;&gt;&gt;&gt;&gt;&gt;&gt;&gt;&gt;&gt;&gt;</w:t>
        </w:r>
        <w:r w:rsidR="00917CE8" w:rsidRPr="00817721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817721" w:rsidRDefault="00817721" w:rsidP="00095C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题目描述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17721" w:rsidRPr="00917CE8" w:rsidRDefault="00817721" w:rsidP="00817721">
      <w:pPr>
        <w:ind w:firstLineChars="200" w:firstLine="420"/>
        <w:rPr>
          <w:color w:val="0D0D0D" w:themeColor="text1" w:themeTint="F2"/>
        </w:rPr>
      </w:pPr>
      <w:r w:rsidRPr="00817721">
        <w:rPr>
          <w:rFonts w:hint="eastAsia"/>
          <w:color w:val="0D0D0D" w:themeColor="text1" w:themeTint="F2"/>
        </w:rPr>
        <w:t>我们可以用</w:t>
      </w:r>
      <w:r w:rsidRPr="00817721">
        <w:rPr>
          <w:rFonts w:hint="eastAsia"/>
          <w:color w:val="0D0D0D" w:themeColor="text1" w:themeTint="F2"/>
        </w:rPr>
        <w:t>2*1</w:t>
      </w:r>
      <w:r w:rsidRPr="00817721">
        <w:rPr>
          <w:rFonts w:hint="eastAsia"/>
          <w:color w:val="0D0D0D" w:themeColor="text1" w:themeTint="F2"/>
        </w:rPr>
        <w:t>的小矩形横</w:t>
      </w:r>
      <w:proofErr w:type="gramStart"/>
      <w:r w:rsidRPr="00817721">
        <w:rPr>
          <w:rFonts w:hint="eastAsia"/>
          <w:color w:val="0D0D0D" w:themeColor="text1" w:themeTint="F2"/>
        </w:rPr>
        <w:t>着或者</w:t>
      </w:r>
      <w:proofErr w:type="gramEnd"/>
      <w:r w:rsidRPr="00817721">
        <w:rPr>
          <w:rFonts w:hint="eastAsia"/>
          <w:color w:val="0D0D0D" w:themeColor="text1" w:themeTint="F2"/>
        </w:rPr>
        <w:t>竖着去覆盖更大的矩形。请问用</w:t>
      </w:r>
      <w:r w:rsidRPr="00817721">
        <w:rPr>
          <w:rFonts w:hint="eastAsia"/>
          <w:color w:val="0D0D0D" w:themeColor="text1" w:themeTint="F2"/>
        </w:rPr>
        <w:t>n</w:t>
      </w:r>
      <w:proofErr w:type="gramStart"/>
      <w:r w:rsidRPr="00817721">
        <w:rPr>
          <w:rFonts w:hint="eastAsia"/>
          <w:color w:val="0D0D0D" w:themeColor="text1" w:themeTint="F2"/>
        </w:rPr>
        <w:t>个</w:t>
      </w:r>
      <w:proofErr w:type="gramEnd"/>
      <w:r w:rsidRPr="00817721">
        <w:rPr>
          <w:rFonts w:hint="eastAsia"/>
          <w:color w:val="0D0D0D" w:themeColor="text1" w:themeTint="F2"/>
        </w:rPr>
        <w:t>2*1</w:t>
      </w:r>
      <w:r w:rsidRPr="00817721">
        <w:rPr>
          <w:rFonts w:hint="eastAsia"/>
          <w:color w:val="0D0D0D" w:themeColor="text1" w:themeTint="F2"/>
        </w:rPr>
        <w:t>的小矩形无重叠地覆盖一个</w:t>
      </w:r>
      <w:r w:rsidRPr="00817721">
        <w:rPr>
          <w:rFonts w:hint="eastAsia"/>
          <w:color w:val="0D0D0D" w:themeColor="text1" w:themeTint="F2"/>
        </w:rPr>
        <w:t>2*n</w:t>
      </w:r>
      <w:r w:rsidRPr="00817721">
        <w:rPr>
          <w:rFonts w:hint="eastAsia"/>
          <w:color w:val="0D0D0D" w:themeColor="text1" w:themeTint="F2"/>
        </w:rPr>
        <w:t>的大矩形，总共有多少种方法？</w:t>
      </w: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9800</wp:posOffset>
                </wp:positionH>
                <wp:positionV relativeFrom="paragraph">
                  <wp:posOffset>102121</wp:posOffset>
                </wp:positionV>
                <wp:extent cx="4680000" cy="1173600"/>
                <wp:effectExtent l="19050" t="19050" r="25400" b="2667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1736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RectCover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target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365488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22.8pt;margin-top:8.05pt;width:368.5pt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" filled="f" strokecolor="#0d0d0d [3069]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RectCover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target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365488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Pr="00365488" w:rsidRDefault="00817721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B536C" w:rsidRPr="00817721" w:rsidRDefault="00817721" w:rsidP="004D306C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、调整数组顺序使奇数位于偶数前面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HYPERLINK "https://www.nowcoder.com/practice/beb5aa231adc45b2a5dcc5b62c93f593?tpId=13&amp;tqId=11166&amp;tPage=1&amp;rp=1&amp;ru=/ta/coding-interviews&amp;qru=/ta/coding-interviews/question-ranking"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 w:rsidRPr="00817721">
        <w:rPr>
          <w:rStyle w:val="a6"/>
          <w:rFonts w:asciiTheme="minorEastAsia" w:hAnsiTheme="minorEastAsia" w:hint="eastAsia"/>
          <w:sz w:val="24"/>
          <w:szCs w:val="24"/>
        </w:rPr>
        <w:t>（点击实战练习</w:t>
      </w:r>
      <w:r w:rsidRPr="00817721">
        <w:rPr>
          <w:rStyle w:val="a6"/>
          <w:rFonts w:asciiTheme="minorEastAsia" w:hAnsiTheme="minorEastAsia"/>
          <w:sz w:val="24"/>
          <w:szCs w:val="24"/>
        </w:rPr>
        <w:t>&gt;</w:t>
      </w:r>
      <w:r w:rsidRPr="00817721">
        <w:rPr>
          <w:rStyle w:val="a6"/>
          <w:rFonts w:asciiTheme="minorEastAsia" w:hAnsiTheme="minorEastAsia"/>
          <w:sz w:val="24"/>
          <w:szCs w:val="24"/>
        </w:rPr>
        <w:t>&gt;&gt;&gt;&gt;&gt;&gt;&gt;&gt;&gt;&gt;&gt;</w:t>
      </w:r>
      <w:r w:rsidRPr="00817721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817721" w:rsidRDefault="00817721" w:rsidP="008177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/>
          <w:sz w:val="24"/>
          <w:szCs w:val="24"/>
        </w:rPr>
        <w:t>题目描述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17721" w:rsidRPr="00917CE8" w:rsidRDefault="00817721" w:rsidP="00817721">
      <w:pPr>
        <w:ind w:firstLineChars="200" w:firstLine="420"/>
        <w:rPr>
          <w:color w:val="0D0D0D" w:themeColor="text1" w:themeTint="F2"/>
        </w:rPr>
      </w:pPr>
      <w:r w:rsidRPr="00817721">
        <w:rPr>
          <w:rFonts w:hint="eastAsia"/>
          <w:color w:val="0D0D0D" w:themeColor="text1" w:themeTint="F2"/>
        </w:rPr>
        <w:t>输入一个整数数组，实现一个函数来调整该数组中数字的顺序，使得所有的奇数位于数组的前半部分，所有的偶数</w:t>
      </w:r>
      <w:proofErr w:type="gramStart"/>
      <w:r w:rsidRPr="00817721">
        <w:rPr>
          <w:rFonts w:hint="eastAsia"/>
          <w:color w:val="0D0D0D" w:themeColor="text1" w:themeTint="F2"/>
        </w:rPr>
        <w:t>位于位于</w:t>
      </w:r>
      <w:proofErr w:type="gramEnd"/>
      <w:r w:rsidRPr="00817721">
        <w:rPr>
          <w:rFonts w:hint="eastAsia"/>
          <w:color w:val="0D0D0D" w:themeColor="text1" w:themeTint="F2"/>
        </w:rPr>
        <w:t>数组的后半部分，并保证奇数和奇数，偶数和偶数之间的相对位置不变。</w:t>
      </w: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E2E4B7" wp14:editId="7A6D30A5">
                <wp:simplePos x="0" y="0"/>
                <wp:positionH relativeFrom="margin">
                  <wp:posOffset>297000</wp:posOffset>
                </wp:positionH>
                <wp:positionV relativeFrom="paragraph">
                  <wp:posOffset>118321</wp:posOffset>
                </wp:positionV>
                <wp:extent cx="4680000" cy="1180800"/>
                <wp:effectExtent l="19050" t="19050" r="25400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1808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void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reOrderArray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[] array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817721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E4B7" id="文本框 1" o:spid="_x0000_s1027" type="#_x0000_t202" style="position:absolute;left:0;text-align:left;margin-left:23.4pt;margin-top:9.3pt;width:368.5pt;height:9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void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reOrderArray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[] array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817721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P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3、链表中倒数第k</w:t>
      </w:r>
      <w:proofErr w:type="gramStart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结点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 xml:space="preserve"> HYPERLINK "https://www.nowcoder.com/practice/529d3ae5a407492994ad2a246518148a?tpId=13&amp;tqId=11167&amp;tPage=1&amp;rp=1&amp;ru=/ta/coding-interviews&amp;qru=/ta/coding-interviews/question-ranking" 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817721">
        <w:rPr>
          <w:rStyle w:val="a6"/>
          <w:rFonts w:asciiTheme="minorEastAsia" w:hAnsiTheme="minorEastAsia" w:hint="eastAsia"/>
          <w:sz w:val="24"/>
          <w:szCs w:val="24"/>
        </w:rPr>
        <w:t>（点击实战练习</w:t>
      </w:r>
      <w:r w:rsidRPr="00817721">
        <w:rPr>
          <w:rStyle w:val="a6"/>
          <w:rFonts w:asciiTheme="minorEastAsia" w:hAnsiTheme="minorEastAsia"/>
          <w:sz w:val="24"/>
          <w:szCs w:val="24"/>
        </w:rPr>
        <w:t>&gt;</w:t>
      </w:r>
      <w:r w:rsidRPr="00817721">
        <w:rPr>
          <w:rStyle w:val="a6"/>
          <w:rFonts w:asciiTheme="minorEastAsia" w:hAnsiTheme="minorEastAsia"/>
          <w:sz w:val="24"/>
          <w:szCs w:val="24"/>
        </w:rPr>
        <w:t>&gt;&gt;&gt;&gt;&gt;&gt;&gt;&gt;&gt;&gt;&gt;</w:t>
      </w:r>
      <w:r w:rsidRPr="00817721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817721" w:rsidRDefault="00817721" w:rsidP="0081772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一个链表，输出该链表中倒数第k</w:t>
      </w:r>
      <w:proofErr w:type="gramStart"/>
      <w:r w:rsidRPr="0081772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81772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结点。</w:t>
      </w: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865187" wp14:editId="1CF28050">
                <wp:simplePos x="0" y="0"/>
                <wp:positionH relativeFrom="margin">
                  <wp:posOffset>297000</wp:posOffset>
                </wp:positionH>
                <wp:positionV relativeFrom="paragraph">
                  <wp:posOffset>118440</wp:posOffset>
                </wp:positionV>
                <wp:extent cx="4680000" cy="2937600"/>
                <wp:effectExtent l="19050" t="19050" r="25400" b="1524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29376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/*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next = null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this.va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6154D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*/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FindKthToTai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head,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k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817721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5187" id="文本框 4" o:spid="_x0000_s1028" type="#_x0000_t202" style="position:absolute;left:0;text-align:left;margin-left:23.4pt;margin-top:9.35pt;width:368.5pt;height:231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/*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val</w:t>
                      </w:r>
                      <w:proofErr w:type="spellEnd"/>
                      <w:r w:rsidRPr="00F6154D">
                        <w:rPr>
                          <w:sz w:val="24"/>
                        </w:rPr>
                        <w:t>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next = null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val</w:t>
                      </w:r>
                      <w:proofErr w:type="spellEnd"/>
                      <w:r w:rsidRPr="00F6154D">
                        <w:rPr>
                          <w:sz w:val="24"/>
                        </w:rPr>
                        <w:t>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this.val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F6154D">
                        <w:rPr>
                          <w:sz w:val="24"/>
                        </w:rPr>
                        <w:t>val</w:t>
                      </w:r>
                      <w:proofErr w:type="spellEnd"/>
                      <w:proofErr w:type="gramEnd"/>
                      <w:r w:rsidRPr="00F6154D">
                        <w:rPr>
                          <w:sz w:val="24"/>
                        </w:rPr>
                        <w:t>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*/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FindKthToTail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head,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k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817721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Pr="00FA146B" w:rsidRDefault="00FA146B" w:rsidP="004D306C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4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复杂链表的复制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 xml:space="preserve"> HYPERLINK "https://www.nowcoder.com/practice/f836b2c43afc4b35ad6adc41ec941dba?tpId=13&amp;tqId=11178&amp;tPage=2&amp;rp=2&amp;ru=/ta/coding-interviews&amp;qru=/ta/coding-interviews/question-ranking" 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（点击实战</w:t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练</w:t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习</w:t>
      </w:r>
      <w:r w:rsidRPr="00FA146B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一个复杂链表（每个节点中有节点值，以及两个指针，一个指向下一个节点，另一个特殊指针指向任意一个节点），返回结果为复制</w:t>
      </w:r>
      <w:proofErr w:type="gramStart"/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后复杂</w:t>
      </w:r>
      <w:proofErr w:type="gramEnd"/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链表的head。（注意，输出结果中请不要返回参数中的节点引用，否则判题程序会直接返回空）</w: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989AF" wp14:editId="35E3DF88">
                <wp:simplePos x="0" y="0"/>
                <wp:positionH relativeFrom="margin">
                  <wp:posOffset>297000</wp:posOffset>
                </wp:positionH>
                <wp:positionV relativeFrom="paragraph">
                  <wp:posOffset>104880</wp:posOffset>
                </wp:positionV>
                <wp:extent cx="4680000" cy="3542400"/>
                <wp:effectExtent l="19050" t="19050" r="25400" b="2032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35424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/*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Random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label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Random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next = null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Random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random = null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Random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label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this.labe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= label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*/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Random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Clone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Random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pHead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A146B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89AF" id="文本框 17" o:spid="_x0000_s1029" type="#_x0000_t202" style="position:absolute;left:0;text-align:left;margin-left:23.4pt;margin-top:8.25pt;width:368.5pt;height:278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/*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Random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F6154D">
                        <w:rPr>
                          <w:sz w:val="24"/>
                        </w:rPr>
                        <w:t xml:space="preserve"> label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Random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next = null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Random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random = null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154D">
                        <w:rPr>
                          <w:sz w:val="24"/>
                        </w:rPr>
                        <w:t>Random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label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this.label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= label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*/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Random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Clone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Random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pHead</w:t>
                      </w:r>
                      <w:proofErr w:type="spellEnd"/>
                      <w:r w:rsidRPr="00F6154D">
                        <w:rPr>
                          <w:sz w:val="24"/>
                        </w:rPr>
                        <w:t>)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A146B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17721" w:rsidRDefault="0081772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Pr="00FA146B" w:rsidRDefault="00FA146B" w:rsidP="00FA146B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lastRenderedPageBreak/>
        <w:t>5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proofErr w:type="gramStart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二叉搜索树</w:t>
      </w:r>
      <w:proofErr w:type="gramEnd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的后序遍历序列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a861533d45854474ac791d90e447bafd?tpId=13&amp;tqId=11176&amp;tPage=2&amp;rp=2&amp;ru=/ta/coding-interviews&amp;qru=/ta/coding-interviews/question-ranking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（点击实</w:t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战</w:t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FA146B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FA146B" w:rsidRDefault="00FA146B" w:rsidP="00FA146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一个整数数组，判断该数组是不是</w:t>
      </w:r>
      <w:proofErr w:type="gramStart"/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某二叉搜索树</w:t>
      </w:r>
      <w:proofErr w:type="gramEnd"/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的后序遍历的结果。如果是则输出Yes,否则输出No。假设输入的数组的任意两个数字都互不相同。</w:t>
      </w:r>
    </w:p>
    <w:p w:rsidR="00FA146B" w:rsidRDefault="00FA146B" w:rsidP="00FA146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0FCE5C" wp14:editId="016C60B0">
                <wp:simplePos x="0" y="0"/>
                <wp:positionH relativeFrom="margin">
                  <wp:posOffset>294005</wp:posOffset>
                </wp:positionH>
                <wp:positionV relativeFrom="paragraph">
                  <wp:posOffset>80860</wp:posOffset>
                </wp:positionV>
                <wp:extent cx="4680000" cy="1195200"/>
                <wp:effectExtent l="19050" t="19050" r="25400" b="2413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1952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boolean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VerifySquenceOfBS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[] sequence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A146B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CE5C" id="文本框 16" o:spid="_x0000_s1030" type="#_x0000_t202" style="position:absolute;left:0;text-align:left;margin-left:23.15pt;margin-top:6.35pt;width:368.5pt;height:94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boolean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VerifySquenceOfBST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[] sequence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A146B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46B" w:rsidRDefault="00FA146B" w:rsidP="00FA146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FA146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FA146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FA146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FA146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FA146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P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Pr="00FA146B" w:rsidRDefault="00FA146B" w:rsidP="00FA146B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6、数组中的逆序对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96bd6684e04a44eb80e6a68efc0ec6c5?tpId=13&amp;tqId=11188&amp;tPage=2&amp;rp=2&amp;ru=/ta/coding-interviews&amp;qru=/ta/coding-interviews/question-ranking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（点击实战练习</w:t>
      </w:r>
      <w:r w:rsidRPr="00FA146B">
        <w:rPr>
          <w:rStyle w:val="a6"/>
          <w:rFonts w:asciiTheme="minorEastAsia" w:hAnsiTheme="minorEastAsia"/>
          <w:sz w:val="24"/>
          <w:szCs w:val="24"/>
        </w:rPr>
        <w:t>&gt;&gt;&gt;&gt;</w:t>
      </w:r>
      <w:r w:rsidRPr="00FA146B">
        <w:rPr>
          <w:rStyle w:val="a6"/>
          <w:rFonts w:asciiTheme="minorEastAsia" w:hAnsiTheme="minorEastAsia"/>
          <w:sz w:val="24"/>
          <w:szCs w:val="24"/>
        </w:rPr>
        <w:t>&gt;</w:t>
      </w:r>
      <w:r w:rsidRPr="00FA146B">
        <w:rPr>
          <w:rStyle w:val="a6"/>
          <w:rFonts w:asciiTheme="minorEastAsia" w:hAnsiTheme="minorEastAsia"/>
          <w:sz w:val="24"/>
          <w:szCs w:val="24"/>
        </w:rPr>
        <w:t>&gt;&gt;&gt;&gt;&gt;&gt;&gt;</w:t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数组中的两个数字，如果前面一个数字大于后面的数字，则这两个数字组成一个逆序对。输入一个数组,求出这个数组中的逆序对的总数P。并将P对1000000007取模的结果输出。 即输出P%1000000007</w: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A146B" w:rsidRP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题目保证输入的数组中没有的相同的数字</w:t>
      </w:r>
    </w:p>
    <w:p w:rsidR="00FA146B" w:rsidRP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数据范围：</w:t>
      </w:r>
    </w:p>
    <w:p w:rsidR="00FA146B" w:rsidRP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ab/>
        <w:t>对于%50的数据,size&lt;=10^4</w:t>
      </w:r>
    </w:p>
    <w:p w:rsidR="00FA146B" w:rsidRP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ab/>
        <w:t>对于%75的数据,size&lt;=10^5</w:t>
      </w:r>
    </w:p>
    <w:p w:rsid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ab/>
        <w:t>对于%100的数据,size&lt;=2*10^5</w: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EE7B7E" wp14:editId="32045230">
                <wp:simplePos x="0" y="0"/>
                <wp:positionH relativeFrom="margin">
                  <wp:posOffset>294005</wp:posOffset>
                </wp:positionH>
                <wp:positionV relativeFrom="paragraph">
                  <wp:posOffset>61175</wp:posOffset>
                </wp:positionV>
                <wp:extent cx="4680000" cy="1166400"/>
                <wp:effectExtent l="19050" t="19050" r="25400" b="1524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1664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versePairs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[] array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A146B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7B7E" id="文本框 18" o:spid="_x0000_s1031" type="#_x0000_t202" style="position:absolute;left:0;text-align:left;margin-left:23.15pt;margin-top:4.8pt;width:368.5pt;height:91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versePairs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[] array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A146B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Pr="00FA146B" w:rsidRDefault="00FA146B" w:rsidP="00FA146B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7、数字在排序数组中出现的次数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70610bf967994b22bb1c26f9ae901fa2?tpId=13&amp;tqId=11190&amp;tPage=2&amp;rp=2&amp;ru=/ta/coding-interviews&amp;qru=/ta/coding-interviews/question-ranking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（点击实战练习</w:t>
      </w:r>
      <w:r w:rsidRPr="00FA146B">
        <w:rPr>
          <w:rStyle w:val="a6"/>
          <w:rFonts w:asciiTheme="minorEastAsia" w:hAnsiTheme="minorEastAsia"/>
          <w:sz w:val="24"/>
          <w:szCs w:val="24"/>
        </w:rPr>
        <w:t>&gt;&gt;&gt;</w:t>
      </w:r>
      <w:r w:rsidRPr="00FA146B">
        <w:rPr>
          <w:rStyle w:val="a6"/>
          <w:rFonts w:asciiTheme="minorEastAsia" w:hAnsiTheme="minorEastAsia"/>
          <w:sz w:val="24"/>
          <w:szCs w:val="24"/>
        </w:rPr>
        <w:t>&gt;</w:t>
      </w:r>
      <w:r w:rsidRPr="00FA146B">
        <w:rPr>
          <w:rStyle w:val="a6"/>
          <w:rFonts w:asciiTheme="minorEastAsia" w:hAnsiTheme="minorEastAsia"/>
          <w:sz w:val="24"/>
          <w:szCs w:val="24"/>
        </w:rPr>
        <w:t>&gt;&gt;&gt;&gt;&gt;&gt;&gt;&gt;</w:t>
      </w:r>
      <w:r w:rsidRPr="00FA146B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统计一个数字在排序数组中出现的次数。</w: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3608D2" wp14:editId="75FD370E">
                <wp:simplePos x="0" y="0"/>
                <wp:positionH relativeFrom="margin">
                  <wp:posOffset>297000</wp:posOffset>
                </wp:positionH>
                <wp:positionV relativeFrom="paragraph">
                  <wp:posOffset>71160</wp:posOffset>
                </wp:positionV>
                <wp:extent cx="4680000" cy="1173600"/>
                <wp:effectExtent l="19050" t="19050" r="25400" b="266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1736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GetNumberOfK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[] array ,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k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A146B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08D2" id="文本框 19" o:spid="_x0000_s1032" type="#_x0000_t202" style="position:absolute;left:0;text-align:left;margin-left:23.4pt;margin-top:5.6pt;width:368.5pt;height:92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GetNumberOfK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[] array ,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k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A146B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Pr="00FA146B" w:rsidRDefault="00FA146B" w:rsidP="00C94EC5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8、扑克牌顺子</w:t>
      </w:r>
      <w:r w:rsidR="00C94EC5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C94EC5"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762836f4d43d43ca9deb273b3de8e1f4?tpId=13&amp;tqId=11198&amp;tPage=3&amp;rp=3&amp;ru=/ta/coding-interviews&amp;qru=/ta/coding-interviews/question-ranking"</w:instrText>
      </w:r>
      <w:r w:rsidR="00C94EC5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C94EC5" w:rsidRPr="00FA146B">
        <w:rPr>
          <w:rStyle w:val="a6"/>
          <w:rFonts w:asciiTheme="minorEastAsia" w:hAnsiTheme="minorEastAsia" w:hint="eastAsia"/>
          <w:sz w:val="24"/>
          <w:szCs w:val="24"/>
        </w:rPr>
        <w:t>（点击实战练习</w:t>
      </w:r>
      <w:r w:rsidR="00C94EC5" w:rsidRPr="00FA146B">
        <w:rPr>
          <w:rStyle w:val="a6"/>
          <w:rFonts w:asciiTheme="minorEastAsia" w:hAnsiTheme="minorEastAsia"/>
          <w:sz w:val="24"/>
          <w:szCs w:val="24"/>
        </w:rPr>
        <w:t>&gt;&gt;</w:t>
      </w:r>
      <w:r w:rsidR="00C94EC5" w:rsidRPr="00FA146B">
        <w:rPr>
          <w:rStyle w:val="a6"/>
          <w:rFonts w:asciiTheme="minorEastAsia" w:hAnsiTheme="minorEastAsia"/>
          <w:sz w:val="24"/>
          <w:szCs w:val="24"/>
        </w:rPr>
        <w:t>&gt;</w:t>
      </w:r>
      <w:r w:rsidR="00C94EC5" w:rsidRPr="00FA146B">
        <w:rPr>
          <w:rStyle w:val="a6"/>
          <w:rFonts w:asciiTheme="minorEastAsia" w:hAnsiTheme="minorEastAsia"/>
          <w:sz w:val="24"/>
          <w:szCs w:val="24"/>
        </w:rPr>
        <w:t>&gt;&gt;&gt;&gt;&gt;&gt;&gt;&gt;&gt;</w:t>
      </w:r>
      <w:r w:rsidR="00C94EC5" w:rsidRPr="00FA146B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FA146B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 w:rsidR="00FA146B"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 w:rsid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A146B" w:rsidRDefault="00FA146B" w:rsidP="00FA146B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LL今天心情特别好,因为他去买了一副扑克牌,发现里面居然有2个大王,2个小王(一副牌原本是54张^_^)...他随机从中抽出了5张牌,想测测自己的手气,看看能不能抽到顺子,如果抽到的话,他决定去买体育彩票,嘿嘿！！“红心A,黑桃3,小王,大王,方片5”,“Oh My God!”不是顺子.....LL不高兴了,他想了想,决定大\小 </w:t>
      </w:r>
      <w:proofErr w:type="gramStart"/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王可以</w:t>
      </w:r>
      <w:proofErr w:type="gramEnd"/>
      <w:r w:rsidRPr="00FA146B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看成任何数字,并且A看作1,J为11,Q为12,K为13。上面的5张牌就可以变成“1,2,3,4,5”(大小王分别看作2和4),“So Lucky!”。LL决定去买体育彩票啦。 现在,要求你使用这幅牌模拟上面的过程,然后告诉我们LL的运气如何。为了方便起见,你可以认为大小王是0。</w:t>
      </w:r>
    </w:p>
    <w:p w:rsidR="00FA146B" w:rsidRDefault="00FA146B" w:rsidP="00FA146B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75503" wp14:editId="0E152BE9">
                <wp:simplePos x="0" y="0"/>
                <wp:positionH relativeFrom="margin">
                  <wp:posOffset>297000</wp:posOffset>
                </wp:positionH>
                <wp:positionV relativeFrom="paragraph">
                  <wp:posOffset>114000</wp:posOffset>
                </wp:positionV>
                <wp:extent cx="4680000" cy="1195200"/>
                <wp:effectExtent l="19050" t="19050" r="25400" b="2413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1952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boolean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sContinuous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[] numbers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A146B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5503" id="文本框 29" o:spid="_x0000_s1033" type="#_x0000_t202" style="position:absolute;left:0;text-align:left;margin-left:23.4pt;margin-top:9pt;width:368.5pt;height:94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boolean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sContinuous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[] numbers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A146B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A146B" w:rsidRDefault="00FA146B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250AB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9</w:t>
      </w:r>
      <w:r w:rsid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删除链表中重复的结点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 xml:space="preserve"> HYPERLINK "https://www.nowcoder.com/practice/fc533c45b73a41b0b44ccba763f866ef?tpId=13&amp;tqId=11209&amp;tPage=3&amp;rp=3&amp;ru=/ta/coding-interviews&amp;qru=/ta/coding-interviews/question-ranking" 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250AB6">
        <w:rPr>
          <w:rStyle w:val="a6"/>
          <w:rFonts w:asciiTheme="minorEastAsia" w:hAnsiTheme="minorEastAsia" w:hint="eastAsia"/>
          <w:sz w:val="24"/>
          <w:szCs w:val="24"/>
        </w:rPr>
        <w:t>（点击实战</w:t>
      </w:r>
      <w:r w:rsidRPr="00250AB6">
        <w:rPr>
          <w:rStyle w:val="a6"/>
          <w:rFonts w:asciiTheme="minorEastAsia" w:hAnsiTheme="minorEastAsia" w:hint="eastAsia"/>
          <w:sz w:val="24"/>
          <w:szCs w:val="24"/>
        </w:rPr>
        <w:t>练</w:t>
      </w:r>
      <w:r w:rsidRPr="00250AB6">
        <w:rPr>
          <w:rStyle w:val="a6"/>
          <w:rFonts w:asciiTheme="minorEastAsia" w:hAnsiTheme="minorEastAsia" w:hint="eastAsia"/>
          <w:sz w:val="24"/>
          <w:szCs w:val="24"/>
        </w:rPr>
        <w:t>习</w:t>
      </w:r>
      <w:r w:rsidRPr="00250AB6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250AB6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一个排序的链表中，存在重复的结点，请删除该链表中重复的结点，重复的结点不保留，返回</w:t>
      </w:r>
      <w:proofErr w:type="gram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链表头</w:t>
      </w:r>
      <w:proofErr w:type="gram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指针。 例如，链表1-&gt;2-&gt;3-&gt;3-&gt;4-&gt;4-&gt;5 处理后为 1-&gt;2-&gt;5</w:t>
      </w: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2FD01F" wp14:editId="504FE60A">
                <wp:simplePos x="0" y="0"/>
                <wp:positionH relativeFrom="margin">
                  <wp:posOffset>289800</wp:posOffset>
                </wp:positionH>
                <wp:positionV relativeFrom="paragraph">
                  <wp:posOffset>65401</wp:posOffset>
                </wp:positionV>
                <wp:extent cx="4679950" cy="3355200"/>
                <wp:effectExtent l="19050" t="19050" r="25400" b="1714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33552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/*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next = null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this.va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6154D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*/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deleteDuplication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pHead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C94EC5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D01F" id="文本框 42" o:spid="_x0000_s1034" type="#_x0000_t202" style="position:absolute;left:0;text-align:left;margin-left:22.8pt;margin-top:5.15pt;width:368.5pt;height:264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/*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val</w:t>
                      </w:r>
                      <w:proofErr w:type="spellEnd"/>
                      <w:r w:rsidRPr="00F6154D">
                        <w:rPr>
                          <w:sz w:val="24"/>
                        </w:rPr>
                        <w:t>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next = null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val</w:t>
                      </w:r>
                      <w:proofErr w:type="spellEnd"/>
                      <w:r w:rsidRPr="00F6154D">
                        <w:rPr>
                          <w:sz w:val="24"/>
                        </w:rPr>
                        <w:t>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this.val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F6154D">
                        <w:rPr>
                          <w:sz w:val="24"/>
                        </w:rPr>
                        <w:t>val</w:t>
                      </w:r>
                      <w:proofErr w:type="spellEnd"/>
                      <w:proofErr w:type="gramEnd"/>
                      <w:r w:rsidRPr="00F6154D">
                        <w:rPr>
                          <w:sz w:val="24"/>
                        </w:rPr>
                        <w:t>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*/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deleteDuplication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pHead</w:t>
                      </w:r>
                      <w:proofErr w:type="spellEnd"/>
                      <w:r w:rsidRPr="00F6154D">
                        <w:rPr>
                          <w:sz w:val="24"/>
                        </w:rPr>
                        <w:t>)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C94EC5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Pr="00FA146B" w:rsidRDefault="00250AB6" w:rsidP="00C94EC5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lastRenderedPageBreak/>
        <w:t>10</w:t>
      </w:r>
      <w:r w:rsid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正则表达式匹配</w:t>
      </w:r>
      <w:r w:rsidR="00C94EC5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C94EC5"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45327ae22b7b413ea21df13ee7d6429c?tpId=13&amp;tqId=11205&amp;tPage=3&amp;rp=3&amp;ru=/ta/coding-interviews&amp;qru=/ta/coding-interviews/question-ranking"</w:instrText>
      </w:r>
      <w:r w:rsidR="00C94EC5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C94EC5" w:rsidRPr="00FA146B">
        <w:rPr>
          <w:rStyle w:val="a6"/>
          <w:rFonts w:asciiTheme="minorEastAsia" w:hAnsiTheme="minorEastAsia" w:hint="eastAsia"/>
          <w:sz w:val="24"/>
          <w:szCs w:val="24"/>
        </w:rPr>
        <w:t>（点击实战练习</w:t>
      </w:r>
      <w:r w:rsidR="00C94EC5" w:rsidRPr="00FA146B">
        <w:rPr>
          <w:rStyle w:val="a6"/>
          <w:rFonts w:asciiTheme="minorEastAsia" w:hAnsiTheme="minorEastAsia"/>
          <w:sz w:val="24"/>
          <w:szCs w:val="24"/>
        </w:rPr>
        <w:t>&gt;&gt;</w:t>
      </w:r>
      <w:r w:rsidR="00C94EC5" w:rsidRPr="00FA146B">
        <w:rPr>
          <w:rStyle w:val="a6"/>
          <w:rFonts w:asciiTheme="minorEastAsia" w:hAnsiTheme="minorEastAsia"/>
          <w:sz w:val="24"/>
          <w:szCs w:val="24"/>
        </w:rPr>
        <w:t>&gt;</w:t>
      </w:r>
      <w:r w:rsidR="00C94EC5" w:rsidRPr="00FA146B">
        <w:rPr>
          <w:rStyle w:val="a6"/>
          <w:rFonts w:asciiTheme="minorEastAsia" w:hAnsiTheme="minorEastAsia"/>
          <w:sz w:val="24"/>
          <w:szCs w:val="24"/>
        </w:rPr>
        <w:t>&gt;&gt;&gt;&gt;&gt;&gt;&gt;&gt;&gt;</w:t>
      </w:r>
      <w:r w:rsidR="00C94EC5" w:rsidRPr="00FA146B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proofErr w:type="gram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请实现</w:t>
      </w:r>
      <w:proofErr w:type="gram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个函数用来匹配包括'.'和'*'的正则表达式。模式中的字符'.'表示任意一个字符，而'*'表示它前面的字符可以出现任意次（包含0次）。 在本题中，匹配是指字符串的所有字符匹配整个模式。例如，字符串"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aa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"与模式"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.a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"和"ab*ac*a"匹配，但是与"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a.a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"和"ab*a"均不匹配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</w:t>
      </w: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AD8421" wp14:editId="52B2B244">
                <wp:simplePos x="0" y="0"/>
                <wp:positionH relativeFrom="margin">
                  <wp:posOffset>289800</wp:posOffset>
                </wp:positionH>
                <wp:positionV relativeFrom="paragraph">
                  <wp:posOffset>92881</wp:posOffset>
                </wp:positionV>
                <wp:extent cx="4679950" cy="1389600"/>
                <wp:effectExtent l="19050" t="19050" r="25400" b="2032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3896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Solution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boolean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match(char[]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str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, char[] pattern)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C94EC5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8421" id="文本框 30" o:spid="_x0000_s1035" type="#_x0000_t202" style="position:absolute;left:0;text-align:left;margin-left:22.8pt;margin-top:7.3pt;width:368.5pt;height:109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Solution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boolean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match(char[]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str</w:t>
                      </w:r>
                      <w:proofErr w:type="spellEnd"/>
                      <w:r w:rsidRPr="00F6154D">
                        <w:rPr>
                          <w:sz w:val="24"/>
                        </w:rPr>
                        <w:t>, char[] pattern)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C94EC5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Pr="00C94EC5" w:rsidRDefault="009301AF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Pr="00365488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C75"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20" w:history="1"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="007B536C" w:rsidRPr="007B536C">
          <w:rPr>
            <w:rStyle w:val="a6"/>
            <w:rFonts w:asciiTheme="minorEastAsia" w:hAnsiTheme="minorEastAsia"/>
            <w:sz w:val="28"/>
            <w:szCs w:val="28"/>
          </w:rPr>
          <w:t>经典</w:t>
        </w:r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编程</w:t>
        </w:r>
        <w:r w:rsidR="007B536C"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B536C" w:rsidRPr="00365488" w:rsidRDefault="007B536C" w:rsidP="007B536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三</w:t>
      </w:r>
      <w:r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名</w:t>
      </w:r>
      <w:proofErr w:type="gramStart"/>
      <w:r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企</w:t>
      </w: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t>考试真</w:t>
      </w:r>
      <w:proofErr w:type="gramEnd"/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t>题</w:t>
      </w:r>
      <w:r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汇总</w:t>
      </w:r>
    </w:p>
    <w:p w:rsidR="007B536C" w:rsidRDefault="007B53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、（</w:t>
      </w:r>
      <w:r w:rsid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百度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r w:rsid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钓鱼比赛</w:t>
      </w:r>
      <w:r w:rsidR="00126BE3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C94EC5"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cac8bc877bbd444c8999d7fd77e5dd89?tpId=49&amp;tqId=29289&amp;tPage=2&amp;rp=2&amp;ru=/ta/2016test&amp;qru=/ta/2016test/question-ranking"</w:instrText>
      </w:r>
      <w:r w:rsidR="00126BE3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126BE3"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="00126BE3"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="00126BE3" w:rsidRPr="004D306C">
        <w:rPr>
          <w:rStyle w:val="a6"/>
          <w:rFonts w:asciiTheme="minorEastAsia" w:hAnsiTheme="minorEastAsia"/>
          <w:sz w:val="24"/>
          <w:szCs w:val="24"/>
        </w:rPr>
        <w:t>&gt;&gt;</w:t>
      </w:r>
      <w:r w:rsidR="00126BE3" w:rsidRPr="004D306C">
        <w:rPr>
          <w:rStyle w:val="a6"/>
          <w:rFonts w:asciiTheme="minorEastAsia" w:hAnsiTheme="minorEastAsia"/>
          <w:sz w:val="24"/>
          <w:szCs w:val="24"/>
        </w:rPr>
        <w:t>&gt;</w:t>
      </w:r>
      <w:r w:rsidR="00126BE3" w:rsidRPr="004D306C">
        <w:rPr>
          <w:rStyle w:val="a6"/>
          <w:rFonts w:asciiTheme="minorEastAsia" w:hAnsiTheme="minorEastAsia"/>
          <w:sz w:val="24"/>
          <w:szCs w:val="24"/>
        </w:rPr>
        <w:t>&gt;&gt;&gt;&gt;&gt;&gt;&gt;&gt;&gt;</w:t>
      </w:r>
      <w:r w:rsidR="00126BE3"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 w:rsidR="00126BE3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F760DA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ss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请cc来家里钓鱼，鱼塘可划分为n＊m的格子，每个格子有不同的概率钓上鱼，cc一直</w:t>
      </w:r>
      <w:proofErr w:type="gram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坐</w:t>
      </w:r>
      <w:proofErr w:type="gram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标(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x,y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)的格子钓鱼，而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ss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分钟随机</w:t>
      </w:r>
      <w:proofErr w:type="gram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钓</w:t>
      </w:r>
      <w:proofErr w:type="gram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个格子。问t分钟后他们</w:t>
      </w:r>
      <w:proofErr w:type="gram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谁至少</w:t>
      </w:r>
      <w:proofErr w:type="gram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钓到一条鱼的概率大？为多少？</w:t>
      </w: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C94EC5" w:rsidRP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一行五个整数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,m,x,y,t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(1≤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,m,t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≤1000,1≤x≤n,1≤y≤m);</w:t>
      </w:r>
    </w:p>
    <w:p w:rsid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接下来为一个n＊m的矩阵，每行m</w:t>
      </w:r>
      <w:proofErr w:type="gram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位小数，共n行，第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proofErr w:type="gram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行第</w:t>
      </w:r>
      <w:proofErr w:type="gram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j个数代表坐标为(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,j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)的格子钓到鱼的概率为p(0≤p≤1)</w:t>
      </w: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出两行。第一行为概率大的人的名字(cc/</w:t>
      </w:r>
      <w:proofErr w:type="spell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ss</w:t>
      </w:r>
      <w:proofErr w:type="spell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/equal),第二行为这个概率(保留2位小数)</w:t>
      </w: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C94EC5" w:rsidP="009301A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2、（华为）简单错误记录</w:t>
      </w:r>
      <w:r w:rsidR="009301AF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9301AF"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67df1d7889cf4c529576383c2e647c48?tpId=49&amp;tqId=29276&amp;tPage=1&amp;rp=1&amp;ru=/ta/2016test&amp;qru=/ta/2016test/question-ranking"</w:instrText>
      </w:r>
      <w:r w:rsidR="009301AF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9301AF"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9301A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="009301AF"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="009301AF" w:rsidRPr="004D306C">
        <w:rPr>
          <w:rStyle w:val="a6"/>
          <w:rFonts w:asciiTheme="minorEastAsia" w:hAnsiTheme="minorEastAsia"/>
          <w:sz w:val="24"/>
          <w:szCs w:val="24"/>
        </w:rPr>
        <w:t>&gt;&gt;</w:t>
      </w:r>
      <w:r w:rsidR="009301AF" w:rsidRPr="004D306C">
        <w:rPr>
          <w:rStyle w:val="a6"/>
          <w:rFonts w:asciiTheme="minorEastAsia" w:hAnsiTheme="minorEastAsia"/>
          <w:sz w:val="24"/>
          <w:szCs w:val="24"/>
        </w:rPr>
        <w:t>&gt;</w:t>
      </w:r>
      <w:r w:rsidR="009301AF" w:rsidRPr="004D306C">
        <w:rPr>
          <w:rStyle w:val="a6"/>
          <w:rFonts w:asciiTheme="minorEastAsia" w:hAnsiTheme="minorEastAsia"/>
          <w:sz w:val="24"/>
          <w:szCs w:val="24"/>
        </w:rPr>
        <w:t>&gt;&gt;&gt;&gt;&gt;&gt;&gt;&gt;&gt;</w:t>
      </w:r>
      <w:r w:rsidR="009301AF"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 w:rsidR="009301AF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题目描述：</w:t>
      </w:r>
    </w:p>
    <w:p w:rsidR="00C94EC5" w:rsidRP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开发一个简单错误记录功能小模块，能够记录出错的代码所在的文件名称和行号。 </w:t>
      </w:r>
    </w:p>
    <w:p w:rsidR="00C94EC5" w:rsidRP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处理:</w:t>
      </w:r>
    </w:p>
    <w:p w:rsidR="00C94EC5" w:rsidRP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.记录最多8条错误记录，对相同的错误记录(即文件名称和行号完全匹配)只记录一条，错误计数增加；(文件所在的目录不同，文件名和行号相同也要合并)</w:t>
      </w:r>
    </w:p>
    <w:p w:rsidR="00C94EC5" w:rsidRP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.超过16个字符的文件名称，只记录文件的最后有效16个字符；(如果文件名不同，而只是文件名的后16个字符和行号相同，也不要合并)</w:t>
      </w:r>
    </w:p>
    <w:p w:rsid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.输入的文件可能带路径，记录文件名称</w:t>
      </w:r>
      <w:proofErr w:type="gramStart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不</w:t>
      </w:r>
      <w:proofErr w:type="gramEnd"/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能带路径</w:t>
      </w:r>
    </w:p>
    <w:p w:rsid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C94EC5" w:rsidRPr="00C94EC5" w:rsidRDefault="00C94EC5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行或多行字符串。每行包括带路径文件名称，行号，以空格隔开。</w:t>
      </w:r>
    </w:p>
    <w:p w:rsidR="00C94EC5" w:rsidRPr="00C94EC5" w:rsidRDefault="00C94EC5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文件路径为windows格式</w:t>
      </w:r>
    </w:p>
    <w:p w:rsid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如：E:\V1R2\product\fpgadrive.c 1325</w:t>
      </w: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C94EC5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C94EC5" w:rsidRPr="00C94EC5" w:rsidRDefault="00C94EC5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将所有的记录统计并将结果输出，格式：文件名代码行数数目，一个空格隔开，如</w:t>
      </w:r>
      <w:r w:rsid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: </w:t>
      </w:r>
      <w:proofErr w:type="spellStart"/>
      <w:r w:rsid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fpgadrive.c</w:t>
      </w:r>
      <w:proofErr w:type="spellEnd"/>
      <w:r w:rsid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1325 1 </w:t>
      </w:r>
    </w:p>
    <w:p w:rsidR="00C94EC5" w:rsidRPr="00C94EC5" w:rsidRDefault="00C94EC5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结果根据数目从多到少排序，数目相同的情况下，按照输入第一次出现顺序排序。</w:t>
      </w:r>
    </w:p>
    <w:p w:rsidR="00C94EC5" w:rsidRPr="00C94EC5" w:rsidRDefault="00C94EC5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如果超过8条记录，则只输出前8条记录</w:t>
      </w:r>
      <w:r w:rsid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.</w:t>
      </w:r>
    </w:p>
    <w:p w:rsidR="00C94EC5" w:rsidRDefault="00C94EC5" w:rsidP="00C94EC5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94EC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如果文件名的长度超过16个字符，则只输出后16个字符</w:t>
      </w: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9301A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、（美团）棋子翻转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0b5ab6cc51804dd59f9988ad70d8c4a0?tpId=49&amp;tqId=29282&amp;tPage=1&amp;rp=1&amp;ru=/ta/2016test&amp;qru=/ta/2016test/question-ranking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</w:t>
      </w:r>
      <w:r w:rsidRPr="004D306C">
        <w:rPr>
          <w:rStyle w:val="a6"/>
          <w:rFonts w:asciiTheme="minorEastAsia" w:hAnsiTheme="minorEastAsia"/>
          <w:sz w:val="24"/>
          <w:szCs w:val="24"/>
        </w:rPr>
        <w:t>&gt;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&gt;&gt;&gt;&gt;&gt;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301AF" w:rsidRPr="009301AF" w:rsidRDefault="009301AF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4x4的棋盘上摆满了黑白棋子，黑白两色的位置和数目随机其中左上角坐标为(1,1),右下角坐标为(4,4),现在依次有一些翻转操作，要对一些给定支点坐标为中心的上下左右四个棋子的颜色进行翻转，请计算出翻转后的棋盘颜色。</w:t>
      </w:r>
    </w:p>
    <w:p w:rsidR="009301AF" w:rsidRDefault="009301AF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两个数组A和f,分别为初始棋盘和翻转位置。其中翻转位置共有3个。请返回翻转后的棋盘。</w:t>
      </w:r>
    </w:p>
    <w:p w:rsidR="00C94EC5" w:rsidRDefault="00F6154D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41EA6A" wp14:editId="1ACAB788">
                <wp:simplePos x="0" y="0"/>
                <wp:positionH relativeFrom="margin">
                  <wp:posOffset>294005</wp:posOffset>
                </wp:positionH>
                <wp:positionV relativeFrom="paragraph">
                  <wp:posOffset>108165</wp:posOffset>
                </wp:positionV>
                <wp:extent cx="4679950" cy="1562400"/>
                <wp:effectExtent l="19050" t="19050" r="2540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5624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import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java.uti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.*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Flip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[][]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flipChess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[][] A,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[][] f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6154D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  <w:p w:rsidR="00F6154D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EA6A" id="文本框 7" o:spid="_x0000_s1036" type="#_x0000_t202" style="position:absolute;left:0;text-align:left;margin-left:23.15pt;margin-top:8.5pt;width:368.5pt;height:12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import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java.util</w:t>
                      </w:r>
                      <w:proofErr w:type="spellEnd"/>
                      <w:r w:rsidRPr="00F6154D">
                        <w:rPr>
                          <w:sz w:val="24"/>
                        </w:rPr>
                        <w:t>.*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Flip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[][]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flipChess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[][] A,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>[][] f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6154D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  <w:p w:rsidR="00F6154D" w:rsidRPr="00365488" w:rsidRDefault="00F6154D" w:rsidP="00F615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4EC5" w:rsidRDefault="00C94EC5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50AB6" w:rsidRDefault="00250AB6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4、（蘑菇街）投篮游戏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696d1c350cf1492c9b22ad232614086f?tpId=49&amp;tqId=29294&amp;tPage=2&amp;rp=2&amp;ru=/ta/2016test&amp;qru=/ta/2016test/question-ranking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&gt;</w:t>
      </w:r>
      <w:r w:rsidRPr="004D306C">
        <w:rPr>
          <w:rStyle w:val="a6"/>
          <w:rFonts w:asciiTheme="minorEastAsia" w:hAnsiTheme="minorEastAsia"/>
          <w:sz w:val="24"/>
          <w:szCs w:val="24"/>
        </w:rPr>
        <w:t>&gt;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&gt;&gt;&gt;&gt;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301AF" w:rsidRDefault="009301AF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有一个投篮游戏。球场有p</w:t>
      </w:r>
      <w:proofErr w:type="gramStart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篮筐，编号为0，1...，p-1。每个篮筐下有个袋子，每个袋子最多装一个篮球。有n</w:t>
      </w:r>
      <w:proofErr w:type="gramStart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篮球，每个球编号xi 。规则是将数字为xi 的篮球投到xi 除p的余数为编号的袋里。</w:t>
      </w:r>
      <w:proofErr w:type="gramStart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若袋里</w:t>
      </w:r>
      <w:proofErr w:type="gramEnd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已有篮球则球弹出游戏结束输出</w:t>
      </w:r>
      <w:proofErr w:type="spellStart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，否则重复至所有球都投完。输出-1。问游戏最终的输出是什么？</w:t>
      </w:r>
    </w:p>
    <w:p w:rsidR="009301AF" w:rsidRDefault="009301AF" w:rsidP="009301A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9301A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301AF" w:rsidRDefault="009301AF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一行两个整数</w:t>
      </w:r>
      <w:proofErr w:type="spellStart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p,n</w:t>
      </w:r>
      <w:proofErr w:type="spellEnd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2≤</w:t>
      </w:r>
      <w:proofErr w:type="spellStart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p,n</w:t>
      </w:r>
      <w:proofErr w:type="spellEnd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≤300)。p为篮筐数，n为篮球数。接着n</w:t>
      </w:r>
      <w:proofErr w:type="gramStart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行为篮球</w:t>
      </w:r>
      <w:proofErr w:type="gramEnd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上的数字xi(0≤xi≤1e9)</w:t>
      </w:r>
    </w:p>
    <w:p w:rsidR="009301AF" w:rsidRDefault="009301AF" w:rsidP="009301A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9301A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301AF" w:rsidRDefault="009301AF" w:rsidP="00F6154D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出游戏的结果</w:t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5、（去哪儿）表达式合法判断</w:t>
      </w:r>
      <w:r w:rsidR="00F212DE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F212DE"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227893ccf81d4e8589875922f0d9319e?tpId=49&amp;tqId=29299&amp;tPage=2&amp;rp=2&amp;ru=/ta/2016test&amp;qru=/ta/2016test/question-ranking"</w:instrText>
      </w:r>
      <w:r w:rsidR="00F212DE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F212DE"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F212DE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="00F212DE" w:rsidRPr="004D306C">
        <w:rPr>
          <w:rStyle w:val="a6"/>
          <w:rFonts w:asciiTheme="minorEastAsia" w:hAnsiTheme="minorEastAsia" w:hint="eastAsia"/>
          <w:sz w:val="24"/>
          <w:szCs w:val="24"/>
        </w:rPr>
        <w:t>练</w:t>
      </w:r>
      <w:r w:rsidR="00F212DE" w:rsidRPr="004D306C">
        <w:rPr>
          <w:rStyle w:val="a6"/>
          <w:rFonts w:asciiTheme="minorEastAsia" w:hAnsiTheme="minorEastAsia" w:hint="eastAsia"/>
          <w:sz w:val="24"/>
          <w:szCs w:val="24"/>
        </w:rPr>
        <w:t>习</w:t>
      </w:r>
      <w:r w:rsidR="00F212DE" w:rsidRPr="004D306C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="00F212DE"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 w:rsidR="00F212DE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301AF" w:rsidRPr="009301AF" w:rsidRDefault="009301AF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写</w:t>
      </w:r>
      <w:proofErr w:type="gramStart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</w:t>
      </w:r>
      <w:proofErr w:type="gramEnd"/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段代码，判断一个包括'{','[','(',')',']','}'的表达式是否合法(注意看样例的合法规则。)</w:t>
      </w:r>
    </w:p>
    <w:p w:rsidR="009301AF" w:rsidRDefault="009301AF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表达式A,请返回一个bool值，代表它是否合法。</w:t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DB4571" wp14:editId="0F04074D">
                <wp:simplePos x="0" y="0"/>
                <wp:positionH relativeFrom="margin">
                  <wp:align>center</wp:align>
                </wp:positionH>
                <wp:positionV relativeFrom="paragraph">
                  <wp:posOffset>81750</wp:posOffset>
                </wp:positionV>
                <wp:extent cx="4679950" cy="1540800"/>
                <wp:effectExtent l="19050" t="19050" r="25400" b="2159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5408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import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java.uti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.*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ChkExpression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boolean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chkLega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String A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9301AF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4571" id="文本框 50" o:spid="_x0000_s1037" type="#_x0000_t202" style="position:absolute;left:0;text-align:left;margin-left:0;margin-top:6.45pt;width:368.5pt;height:121.3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import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java.util</w:t>
                      </w:r>
                      <w:proofErr w:type="spellEnd"/>
                      <w:r w:rsidRPr="00F6154D">
                        <w:rPr>
                          <w:sz w:val="24"/>
                        </w:rPr>
                        <w:t>.*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ChkExpression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boolean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chkLegal</w:t>
                      </w:r>
                      <w:proofErr w:type="spellEnd"/>
                      <w:r w:rsidRPr="00F6154D">
                        <w:rPr>
                          <w:sz w:val="24"/>
                        </w:rPr>
                        <w:t>(String A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9301AF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154D" w:rsidRDefault="00F6154D" w:rsidP="00F760DA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9301AF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6、（京东）</w:t>
      </w:r>
      <w:proofErr w:type="gramStart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小东分苹果</w:t>
      </w:r>
      <w:proofErr w:type="gramEnd"/>
      <w:r w:rsidR="00F212DE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F212DE"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532d89889b974506a0805062fd1089fb?tpId=49&amp;tqId=29307&amp;tPage=2&amp;rp=2&amp;ru=/ta/2016test&amp;qru=/ta/2016test/question-ranking"</w:instrText>
      </w:r>
      <w:r w:rsidR="00F212DE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F212DE"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F212DE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="00F212DE" w:rsidRPr="004D306C">
        <w:rPr>
          <w:rStyle w:val="a6"/>
          <w:rFonts w:asciiTheme="minorEastAsia" w:hAnsiTheme="minorEastAsia" w:hint="eastAsia"/>
          <w:sz w:val="24"/>
          <w:szCs w:val="24"/>
        </w:rPr>
        <w:t>练</w:t>
      </w:r>
      <w:r w:rsidR="00F212DE" w:rsidRPr="004D306C">
        <w:rPr>
          <w:rStyle w:val="a6"/>
          <w:rFonts w:asciiTheme="minorEastAsia" w:hAnsiTheme="minorEastAsia" w:hint="eastAsia"/>
          <w:sz w:val="24"/>
          <w:szCs w:val="24"/>
        </w:rPr>
        <w:t>习</w:t>
      </w:r>
      <w:r w:rsidR="00F212DE" w:rsidRPr="004D306C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="00F212DE"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 w:rsidR="00F212DE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9301AF" w:rsidRPr="009301AF" w:rsidRDefault="009301AF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果园里有一堆苹果，一共n头(n大于1小于9)熊来分，第一头为小东，它把苹果均分n份后，多出了一个，它扔掉了这一个，拿走了自己的一份苹果，接着第二头熊重复这一过程，即先均分n份，扔掉一个然后拿走一份，以此类推直到最后一头熊都是这样(最后一头熊扔掉后可以拿走0个，也算是n份均分)。问最初这堆苹果最少有多少个。</w:t>
      </w:r>
    </w:p>
    <w:p w:rsidR="009301AF" w:rsidRDefault="009301AF" w:rsidP="009301A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301A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整数n,表示熊的个数，返回最初的苹果数。保证有解。</w:t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5EB119" wp14:editId="0EBCDF68">
                <wp:simplePos x="0" y="0"/>
                <wp:positionH relativeFrom="margin">
                  <wp:posOffset>297000</wp:posOffset>
                </wp:positionH>
                <wp:positionV relativeFrom="paragraph">
                  <wp:posOffset>71160</wp:posOffset>
                </wp:positionV>
                <wp:extent cx="4679950" cy="1504800"/>
                <wp:effectExtent l="19050" t="19050" r="25400" b="196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5048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import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java.uti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.*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Apples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getInitia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9301AF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B119" id="文本框 53" o:spid="_x0000_s1038" type="#_x0000_t202" style="position:absolute;left:0;text-align:left;margin-left:23.4pt;margin-top:5.6pt;width:368.5pt;height:11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import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java.util</w:t>
                      </w:r>
                      <w:proofErr w:type="spellEnd"/>
                      <w:r w:rsidRPr="00F6154D">
                        <w:rPr>
                          <w:sz w:val="24"/>
                        </w:rPr>
                        <w:t>.*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Apples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getInitial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n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9301AF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P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50AB6" w:rsidRDefault="00250AB6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7、（网易）路灯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62cdf520b9d94616b6644ac03a0306ff?tpId=49&amp;tqId=29309&amp;tPage=3&amp;rp=3&amp;ru=/ta/2016test&amp;qru=/ta/2016test/question-ranking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</w:t>
      </w:r>
      <w:r w:rsidRPr="004D306C">
        <w:rPr>
          <w:rStyle w:val="a6"/>
          <w:rFonts w:asciiTheme="minorEastAsia" w:hAnsiTheme="minorEastAsia"/>
          <w:sz w:val="24"/>
          <w:szCs w:val="24"/>
        </w:rPr>
        <w:t>&gt;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&gt;&gt;&gt;&gt;&gt;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条长l的笔直的街道上有n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路灯，若这条街的起点为0，终点为l，第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路灯坐标为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i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，每盏灯可以覆盖到的最远距离为d，为了照明需求，所有灯的灯光必须覆盖整条街，但是为了省电，要是这个d最小，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请找到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这个最小的d。</w:t>
      </w: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描述：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组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数据第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行两个整数n和l（n大于0小于等于1000，l小于等于1000000000大于0）。第二行有n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整数(均大于等于0小于等于l)，为每盏灯的坐标，多个路灯可以在同一点。</w:t>
      </w: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出答案，保留两位小数。</w:t>
      </w: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301AF" w:rsidRDefault="009301AF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8、（腾讯）</w:t>
      </w:r>
      <w:proofErr w:type="gramStart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微信红包</w:t>
      </w:r>
      <w:proofErr w:type="gramEnd"/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fbcf95ed620f42a88be24eb2cd57ec54?tpId=49&amp;tqId=29311&amp;tPage=3&amp;rp=3&amp;ru=/ta/2016test&amp;qru=/ta/2016test/question-ranking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&gt;&gt;&gt;&gt;&gt;</w:t>
      </w:r>
      <w:r w:rsidRPr="004D306C">
        <w:rPr>
          <w:rStyle w:val="a6"/>
          <w:rFonts w:asciiTheme="minorEastAsia" w:hAnsiTheme="minorEastAsia"/>
          <w:sz w:val="24"/>
          <w:szCs w:val="24"/>
        </w:rPr>
        <w:t>&gt;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212DE" w:rsidRP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春节期间小明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使用微信收到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很多个红包，非常开心。在查看领取红包记录时发现，某个红包金额出现的次数超过了红包总数的一半。请帮小明找到该红包金额。写出具体算法思路和代码实现，要求算法尽可能高效。</w:t>
      </w:r>
    </w:p>
    <w:p w:rsidR="00F212DE" w:rsidRP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红包的金额数组gifts及它的大小n，请返回所求红包的金额。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若没有金额超过总数的一半，返回0。</w:t>
      </w: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17721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2210DC" wp14:editId="7CEDC2F3">
                <wp:simplePos x="0" y="0"/>
                <wp:positionH relativeFrom="margin">
                  <wp:align>center</wp:align>
                </wp:positionH>
                <wp:positionV relativeFrom="paragraph">
                  <wp:posOffset>26366</wp:posOffset>
                </wp:positionV>
                <wp:extent cx="4679950" cy="1526400"/>
                <wp:effectExtent l="19050" t="19050" r="25400" b="1714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5264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import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java.util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.*;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class Gift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6154D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getValue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[] gifts, </w:t>
                            </w:r>
                            <w:proofErr w:type="spellStart"/>
                            <w:r w:rsidRPr="00F6154D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6154D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F6154D" w:rsidRPr="00F6154D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212DE" w:rsidRPr="00365488" w:rsidRDefault="00F6154D" w:rsidP="00F6154D">
                            <w:pPr>
                              <w:rPr>
                                <w:sz w:val="24"/>
                              </w:rPr>
                            </w:pPr>
                            <w:r w:rsidRPr="00F6154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10DC" id="文本框 54" o:spid="_x0000_s1039" type="#_x0000_t202" style="position:absolute;left:0;text-align:left;margin-left:0;margin-top:2.1pt;width:368.5pt;height:120.2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" filled="f" strokecolor="#0d0d0d" strokeweight="2.5pt">
                <v:stroke linestyle="thinThin" joinstyle="bevel"/>
                <v:textbox>
                  <w:txbxContent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import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java.util</w:t>
                      </w:r>
                      <w:proofErr w:type="spellEnd"/>
                      <w:r w:rsidRPr="00F6154D">
                        <w:rPr>
                          <w:sz w:val="24"/>
                        </w:rPr>
                        <w:t>.*;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class Gift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6154D">
                        <w:rPr>
                          <w:sz w:val="24"/>
                        </w:rPr>
                        <w:t>public</w:t>
                      </w:r>
                      <w:proofErr w:type="gram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getValue</w:t>
                      </w:r>
                      <w:proofErr w:type="spellEnd"/>
                      <w:r w:rsidRPr="00F6154D">
                        <w:rPr>
                          <w:sz w:val="24"/>
                        </w:rPr>
                        <w:t>(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[] gifts, </w:t>
                      </w:r>
                      <w:proofErr w:type="spellStart"/>
                      <w:r w:rsidRPr="00F6154D">
                        <w:rPr>
                          <w:sz w:val="24"/>
                        </w:rPr>
                        <w:t>int</w:t>
                      </w:r>
                      <w:proofErr w:type="spellEnd"/>
                      <w:r w:rsidRPr="00F6154D">
                        <w:rPr>
                          <w:sz w:val="24"/>
                        </w:rPr>
                        <w:t xml:space="preserve"> n) {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F6154D" w:rsidRPr="00F6154D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 xml:space="preserve">    }</w:t>
                      </w:r>
                    </w:p>
                    <w:p w:rsidR="00F212DE" w:rsidRPr="00365488" w:rsidRDefault="00F6154D" w:rsidP="00F6154D">
                      <w:pPr>
                        <w:rPr>
                          <w:sz w:val="24"/>
                        </w:rPr>
                      </w:pPr>
                      <w:r w:rsidRPr="00F6154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9、（搜狗）矩阵元素相乘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935fbb71542345ef87a7acc190e2577b?tpId=49&amp;tqId=29313&amp;tPage=3&amp;rp=3&amp;ru=/ta/2016test&amp;qru=/ta/2016test/question-ranking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4D306C">
        <w:rPr>
          <w:rStyle w:val="a6"/>
          <w:rFonts w:asciiTheme="minorEastAsia" w:hAnsiTheme="minorEastAsia"/>
          <w:sz w:val="24"/>
          <w:szCs w:val="24"/>
        </w:rPr>
        <w:t>&gt;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&gt;&gt;&gt;&gt;&gt;&gt;&gt;&gt;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[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,m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]是一个n行m列的矩阵，a[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,j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]表示A的第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行j列的元素，定义x[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,j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]为A的第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行和第j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列除了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[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,j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]之外所有元素(共n+m-2个)的乘积，即x[i,j]=a[i,1]*a[i,2]*...*a[i,j-1]*...*a[i,m]*a[1,j]*a[2,j]...*a[i-1,j]*a[i+1,j]...*a[n,j],现输入非负整形的矩阵A[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,m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]，求MAX(x[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,j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])，即所有的x[</w:t>
      </w:r>
      <w:proofErr w:type="spell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,j</w:t>
      </w:r>
      <w:proofErr w:type="spell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]中的最大值。</w:t>
      </w: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一行两个整数n和m。之后n行输入矩阵，均为非负整数。</w:t>
      </w: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行输出答案。</w:t>
      </w: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10、（搜狐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马戏团</w:t>
      </w:r>
      <w:hyperlink r:id="rId21" w:history="1">
        <w:r w:rsidRPr="004D306C">
          <w:rPr>
            <w:rStyle w:val="a6"/>
            <w:rFonts w:asciiTheme="minorEastAsia" w:hAnsiTheme="minorEastAsia" w:hint="eastAsia"/>
            <w:sz w:val="24"/>
            <w:szCs w:val="24"/>
          </w:rPr>
          <w:t>（点击</w:t>
        </w:r>
        <w:r w:rsidRPr="008321EF">
          <w:rPr>
            <w:rStyle w:val="a6"/>
            <w:rFonts w:asciiTheme="minorEastAsia" w:hAnsiTheme="minorEastAsia" w:hint="eastAsia"/>
            <w:sz w:val="24"/>
            <w:szCs w:val="24"/>
          </w:rPr>
          <w:t>实战</w:t>
        </w:r>
        <w:r w:rsidRPr="004D306C">
          <w:rPr>
            <w:rStyle w:val="a6"/>
            <w:rFonts w:asciiTheme="minorEastAsia" w:hAnsiTheme="minorEastAsia" w:hint="eastAsia"/>
            <w:sz w:val="24"/>
            <w:szCs w:val="24"/>
          </w:rPr>
          <w:t>练习</w:t>
        </w:r>
        <w:r w:rsidRPr="004D306C">
          <w:rPr>
            <w:rStyle w:val="a6"/>
            <w:rFonts w:asciiTheme="minorEastAsia" w:hAnsiTheme="minorEastAsia"/>
            <w:sz w:val="24"/>
            <w:szCs w:val="24"/>
          </w:rPr>
          <w:t>&gt;&gt;</w:t>
        </w:r>
        <w:r w:rsidRPr="004D306C">
          <w:rPr>
            <w:rStyle w:val="a6"/>
            <w:rFonts w:asciiTheme="minorEastAsia" w:hAnsiTheme="minorEastAsia"/>
            <w:sz w:val="24"/>
            <w:szCs w:val="24"/>
          </w:rPr>
          <w:t>&gt;</w:t>
        </w:r>
        <w:r w:rsidRPr="004D306C">
          <w:rPr>
            <w:rStyle w:val="a6"/>
            <w:rFonts w:asciiTheme="minorEastAsia" w:hAnsiTheme="minorEastAsia"/>
            <w:sz w:val="24"/>
            <w:szCs w:val="24"/>
          </w:rPr>
          <w:t>&gt;&gt;&gt;&gt;&gt;&gt;&gt;&gt;&gt;</w:t>
        </w:r>
        <w:r w:rsidRPr="004D306C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搜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狐员工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小王最近利用假期在外地旅游，在某个小镇碰到一个马戏团表演，精彩的表演结束后发现团长正和大伙在帐篷前激烈讨论，小王打听了下了解到， 马戏团正打算出一个新节目“最高罗汉塔”，即马戏团员叠罗汉表演。考虑到安全因素，要求叠罗汉过程中，站在某个人肩上的人应该既比自己矮又比自己瘦，或相等。 团长想要本次节目中的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罗汉塔叠的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最高，由于人数众多，正在头疼如何安排人员的问题。小王觉得这个问题很简单，于是统计了参与最高罗汉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塔表演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的所有团员的身高体重，并且很快找到</w:t>
      </w:r>
      <w:proofErr w:type="gramStart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叠最高</w:t>
      </w:r>
      <w:proofErr w:type="gramEnd"/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罗汉塔的人员序列。 现在你手上也拿到了这样一份身高体重表，请找出可以叠出的最高罗汉塔的高度，这份表中马戏团员依次编号为1到N。</w:t>
      </w: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212DE" w:rsidRP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首先一个正整数N，表示人员个数。 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之后N行，每行三个数，分别对应马戏团员编号，体重和身高。</w:t>
      </w: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212D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212DE" w:rsidRDefault="00F212DE" w:rsidP="00F212D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212D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正整数m，表示罗汉塔的高度。</w:t>
      </w: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212DE" w:rsidRDefault="00F212DE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Pr="00365488" w:rsidRDefault="00F760DA" w:rsidP="00F760DA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4DA33C" wp14:editId="477BE87F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3" name="燕尾形 43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8DD6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43" o:spid="_x0000_s1026" type="#_x0000_t55" href="https://www.nowcoder.com/contestRoom?from=pdf" style="position:absolute;left:0;text-align:left;margin-left:116.65pt;margin-top:11.75pt;width:8.55pt;height: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Jn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MP3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9336B6" wp14:editId="65A6D781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4" name="燕尾形 44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D68F" id="燕尾形 44" o:spid="_x0000_s1026" type="#_x0000_t55" href="https://www.nowcoder.com/contestRoom?from=pdf" style="position:absolute;left:0;text-align:left;margin-left:128.65pt;margin-top:11.75pt;width:8.55pt;height: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Hf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Y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66593" wp14:editId="26939FF5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5" name="燕尾形 45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7AD4" id="燕尾形 45" o:spid="_x0000_s1026" type="#_x0000_t55" href="https://www.nowcoder.com/contestRoom?from=pdf" style="position:absolute;left:0;text-align:left;margin-left:140.65pt;margin-top:11.75pt;width:8.55pt;height:8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fh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6C2E88" wp14:editId="3941D78C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6" name="燕尾形 46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F57E" id="燕尾形 46" o:spid="_x0000_s1026" type="#_x0000_t55" href="https://www.nowcoder.com/contestRoom?from=pdf" style="position:absolute;left:0;text-align:left;margin-left:152.65pt;margin-top:11.75pt;width:8.55pt;height:8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F6DBEB" wp14:editId="725F99D7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7" name="燕尾形 47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9C46" id="燕尾形 47" o:spid="_x0000_s1026" type="#_x0000_t55" href="https://www.nowcoder.com/contestRoom?from=pdf" style="position:absolute;left:0;text-align:left;margin-left:164.65pt;margin-top:11.75pt;width:8.55pt;height:8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uc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9DB448" wp14:editId="351A0CA4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8" name="燕尾形 48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F2AE" id="燕尾形 48" o:spid="_x0000_s1026" type="#_x0000_t55" href="https://www.nowcoder.com/contestRoom?from=pdf" style="position:absolute;left:0;text-align:left;margin-left:176.65pt;margin-top:11.75pt;width:8.55pt;height:8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oJ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23" w:history="1">
        <w:proofErr w:type="gramStart"/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>
          <w:rPr>
            <w:rStyle w:val="a6"/>
            <w:rFonts w:asciiTheme="minorEastAsia" w:hAnsiTheme="minorEastAsia" w:hint="eastAsia"/>
            <w:sz w:val="28"/>
            <w:szCs w:val="28"/>
          </w:rPr>
          <w:t>名企真</w:t>
        </w:r>
        <w:r>
          <w:rPr>
            <w:rStyle w:val="a6"/>
            <w:rFonts w:asciiTheme="minorEastAsia" w:hAnsiTheme="minorEastAsia" w:hint="eastAsia"/>
            <w:sz w:val="28"/>
            <w:szCs w:val="28"/>
          </w:rPr>
          <w:t>题</w:t>
        </w:r>
        <w:proofErr w:type="gramEnd"/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p w:rsidR="00F760DA" w:rsidRPr="005F49F4" w:rsidRDefault="00F760DA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sectPr w:rsidR="00F760DA" w:rsidRPr="005F49F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E9" w:rsidRDefault="00E43BE9" w:rsidP="0031702D">
      <w:r>
        <w:separator/>
      </w:r>
    </w:p>
  </w:endnote>
  <w:endnote w:type="continuationSeparator" w:id="0">
    <w:p w:rsidR="00E43BE9" w:rsidRDefault="00E43BE9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60" w:rsidRPr="00A95760" w:rsidRDefault="00A95760">
    <w:pPr>
      <w:pStyle w:val="a4"/>
      <w:jc w:val="right"/>
      <w:rPr>
        <w:sz w:val="21"/>
      </w:rPr>
    </w:pPr>
  </w:p>
  <w:p w:rsidR="0031702D" w:rsidRDefault="002524E2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5760" w:rsidRPr="002524E2" w:rsidRDefault="00A95760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2524E2"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最大的程序员学习、备考、求职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42" type="#_x0000_t202" href="https://www.nowcoder.com/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" o:button="t" filled="f" stroked="f" strokeweight=".5pt">
              <v:fill o:detectmouseclick="t"/>
              <v:textbox>
                <w:txbxContent>
                  <w:p w:rsidR="00A95760" w:rsidRPr="002524E2" w:rsidRDefault="00A95760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2524E2"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最大的程序员学习、备考、求职题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E9" w:rsidRDefault="00E43BE9" w:rsidP="0031702D">
      <w:r>
        <w:separator/>
      </w:r>
    </w:p>
  </w:footnote>
  <w:footnote w:type="continuationSeparator" w:id="0">
    <w:p w:rsidR="00E43BE9" w:rsidRDefault="00E43BE9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B5" w:rsidRDefault="00970F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0201" w:rsidRPr="008825DF" w:rsidRDefault="005D0201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40" type="#_x0000_t202" href="https://www.nowcoder.com/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" o:button="t" filled="f" stroked="f" strokeweight=".5pt">
              <v:fill o:detectmouseclick="t"/>
              <v:textbox>
                <w:txbxContent>
                  <w:p w:rsidR="005D0201" w:rsidRPr="008825DF" w:rsidRDefault="005D0201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0201" w:rsidRPr="005D0201" w:rsidRDefault="005D0201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5D0201" w:rsidRPr="005D0201" w:rsidRDefault="005D0201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5D0201" w:rsidRPr="005D0201" w:rsidRDefault="005D0201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41" type="#_x0000_t202" href="https://www.nowcoder.com/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" o:button="t" filled="f" stroked="f" strokeweight=".5pt">
              <v:fill o:detectmouseclick="t"/>
              <v:textbox>
                <w:txbxContent>
                  <w:p w:rsidR="005D0201" w:rsidRPr="005D0201" w:rsidRDefault="005D0201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5D0201" w:rsidRPr="005D0201" w:rsidRDefault="005D0201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5D0201" w:rsidRPr="005D0201" w:rsidRDefault="005D0201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201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95CEC"/>
    <w:rsid w:val="000B5306"/>
    <w:rsid w:val="0010646C"/>
    <w:rsid w:val="00126BE3"/>
    <w:rsid w:val="001F1BDC"/>
    <w:rsid w:val="00220486"/>
    <w:rsid w:val="00242203"/>
    <w:rsid w:val="00250AB6"/>
    <w:rsid w:val="002524E2"/>
    <w:rsid w:val="002649F2"/>
    <w:rsid w:val="002914BD"/>
    <w:rsid w:val="002C15F2"/>
    <w:rsid w:val="0031702D"/>
    <w:rsid w:val="00337168"/>
    <w:rsid w:val="00365488"/>
    <w:rsid w:val="003D7794"/>
    <w:rsid w:val="004D25AE"/>
    <w:rsid w:val="004D306C"/>
    <w:rsid w:val="005223F9"/>
    <w:rsid w:val="005C3165"/>
    <w:rsid w:val="005D0201"/>
    <w:rsid w:val="005F49F4"/>
    <w:rsid w:val="006341BB"/>
    <w:rsid w:val="0079242E"/>
    <w:rsid w:val="007B536C"/>
    <w:rsid w:val="00817721"/>
    <w:rsid w:val="00821515"/>
    <w:rsid w:val="008321EF"/>
    <w:rsid w:val="00846A83"/>
    <w:rsid w:val="008825DF"/>
    <w:rsid w:val="008B55D1"/>
    <w:rsid w:val="00910732"/>
    <w:rsid w:val="00917CE8"/>
    <w:rsid w:val="009301AF"/>
    <w:rsid w:val="00970FF7"/>
    <w:rsid w:val="009D2EDE"/>
    <w:rsid w:val="00A21502"/>
    <w:rsid w:val="00A666AF"/>
    <w:rsid w:val="00A95760"/>
    <w:rsid w:val="00B15EB5"/>
    <w:rsid w:val="00B77592"/>
    <w:rsid w:val="00B9711F"/>
    <w:rsid w:val="00BE3B71"/>
    <w:rsid w:val="00C93487"/>
    <w:rsid w:val="00C94EC5"/>
    <w:rsid w:val="00CE3368"/>
    <w:rsid w:val="00D0697C"/>
    <w:rsid w:val="00D531CD"/>
    <w:rsid w:val="00DE49CF"/>
    <w:rsid w:val="00E13AEE"/>
    <w:rsid w:val="00E43BE9"/>
    <w:rsid w:val="00EB34B3"/>
    <w:rsid w:val="00ED4873"/>
    <w:rsid w:val="00EF168C"/>
    <w:rsid w:val="00F212DE"/>
    <w:rsid w:val="00F6154D"/>
    <w:rsid w:val="00F63812"/>
    <w:rsid w:val="00F760DA"/>
    <w:rsid w:val="00FA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questionTerminal/3f903c488c574465b01ece7ddce2fbcf" TargetMode="External"/><Relationship Id="rId13" Type="http://schemas.openxmlformats.org/officeDocument/2006/relationships/hyperlink" Target="https://www.nowcoder.com/questionTerminal/3bf2f41f1a154b57b8846575cd6b4eb0" TargetMode="External"/><Relationship Id="rId18" Type="http://schemas.openxmlformats.org/officeDocument/2006/relationships/hyperlink" Target="https://www.nowcoder.com/practice/72a5a919508a4251859fb2cfb987a0e6?tpId=13&amp;tqId=11163&amp;tPage=1&amp;rp=1&amp;ru=/ta/coding-interviews&amp;qru=/ta/coding-interviews/question-rank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owcoder.com/practice/c2afcd7353f84690bb73aa6123548770?tpId=49&amp;tqId=29326&amp;tPage=3&amp;rp=3&amp;ru=/ta/2016test&amp;qru=/ta/2016test/question-rank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wcoder.com/questionTerminal/b15b6a4450814167b8cc2b84392f6c2f" TargetMode="External"/><Relationship Id="rId17" Type="http://schemas.openxmlformats.org/officeDocument/2006/relationships/hyperlink" Target="https://www.nowcoder.com/intelligentTest?from=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intelligentTest?from=pdf" TargetMode="External"/><Relationship Id="rId20" Type="http://schemas.openxmlformats.org/officeDocument/2006/relationships/hyperlink" Target="https://www.nowcoder.com/activity/oj?from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questionTerminal/8565927fcf3245f09bc119bd54842ff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questionTerminal/eeff0fdb43034ee7b43838fb9de4519e" TargetMode="External"/><Relationship Id="rId23" Type="http://schemas.openxmlformats.org/officeDocument/2006/relationships/hyperlink" Target="https://www.nowcoder.com/contestRoom" TargetMode="External"/><Relationship Id="rId10" Type="http://schemas.openxmlformats.org/officeDocument/2006/relationships/hyperlink" Target="https://www.nowcoder.com/questionTerminal/ca7818b6a6734b10989883b0eb47c126" TargetMode="External"/><Relationship Id="rId19" Type="http://schemas.openxmlformats.org/officeDocument/2006/relationships/hyperlink" Target="https://www.nowcoder.com/activity/oj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72c564804b5f44bd957a1f991fbde6c8" TargetMode="External"/><Relationship Id="rId14" Type="http://schemas.openxmlformats.org/officeDocument/2006/relationships/hyperlink" Target="https://www.nowcoder.com/questionTerminal/7aa513db3a124bb9bea49cd6fc184c0d" TargetMode="External"/><Relationship Id="rId22" Type="http://schemas.openxmlformats.org/officeDocument/2006/relationships/hyperlink" Target="https://www.nowcoder.com/contestRoom?from=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847C-4992-4D37-B997-408AB93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637</Words>
  <Characters>9333</Characters>
  <Application>Microsoft Office Word</Application>
  <DocSecurity>0</DocSecurity>
  <Lines>77</Lines>
  <Paragraphs>21</Paragraphs>
  <ScaleCrop>false</ScaleCrop>
  <Company>Microsoft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16</cp:revision>
  <cp:lastPrinted>2017-04-13T08:15:00Z</cp:lastPrinted>
  <dcterms:created xsi:type="dcterms:W3CDTF">2017-04-12T10:23:00Z</dcterms:created>
  <dcterms:modified xsi:type="dcterms:W3CDTF">2017-04-14T03:21:00Z</dcterms:modified>
</cp:coreProperties>
</file>